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BE440" w14:textId="0FF7286F" w:rsidR="003E4436" w:rsidRDefault="002100FD" w:rsidP="003E443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48"/>
          <w:szCs w:val="48"/>
          <w:lang w:val="pt"/>
        </w:rPr>
      </w:pPr>
      <w:bookmarkStart w:id="0" w:name="_Hlk58010448"/>
      <w:bookmarkEnd w:id="0"/>
      <w:r>
        <w:rPr>
          <w:rFonts w:ascii="Calibri" w:hAnsi="Calibri" w:cs="Calibri"/>
          <w:sz w:val="48"/>
          <w:szCs w:val="48"/>
          <w:lang w:val="pt"/>
        </w:rPr>
        <w:t>Relatório de ASIST</w:t>
      </w:r>
    </w:p>
    <w:p w14:paraId="3D6571CC" w14:textId="77777777" w:rsidR="003E4436" w:rsidRDefault="003E4436" w:rsidP="003E443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48"/>
          <w:szCs w:val="48"/>
          <w:lang w:val="pt"/>
        </w:rPr>
      </w:pPr>
    </w:p>
    <w:p w14:paraId="54CEE9BB" w14:textId="77777777" w:rsidR="003E4436" w:rsidRDefault="003E4436" w:rsidP="003E443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48"/>
          <w:szCs w:val="48"/>
          <w:lang w:val="pt"/>
        </w:rPr>
      </w:pPr>
    </w:p>
    <w:p w14:paraId="3C7D103C" w14:textId="77777777" w:rsidR="003E4436" w:rsidRDefault="003E4436" w:rsidP="003E443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48"/>
          <w:szCs w:val="48"/>
          <w:lang w:val="pt"/>
        </w:rPr>
      </w:pPr>
    </w:p>
    <w:p w14:paraId="749257C7" w14:textId="77777777" w:rsidR="003E4436" w:rsidRDefault="003E4436" w:rsidP="003E443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48"/>
          <w:szCs w:val="48"/>
          <w:lang w:val="pt"/>
        </w:rPr>
      </w:pPr>
    </w:p>
    <w:p w14:paraId="4EB0B63F" w14:textId="77777777" w:rsidR="003E4436" w:rsidRDefault="003E4436" w:rsidP="003E443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48"/>
          <w:szCs w:val="48"/>
          <w:lang w:val="pt"/>
        </w:rPr>
      </w:pPr>
    </w:p>
    <w:p w14:paraId="6A617311" w14:textId="37884F7C" w:rsidR="003E4436" w:rsidRDefault="003E4436" w:rsidP="003E443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48"/>
          <w:szCs w:val="48"/>
          <w:lang w:val="pt"/>
        </w:rPr>
      </w:pPr>
      <w:r>
        <w:rPr>
          <w:rFonts w:ascii="Calibri" w:hAnsi="Calibri" w:cs="Calibri"/>
          <w:sz w:val="48"/>
          <w:szCs w:val="48"/>
          <w:lang w:val="pt"/>
        </w:rPr>
        <w:t>Grupo 25</w:t>
      </w:r>
    </w:p>
    <w:p w14:paraId="30179F77" w14:textId="3C6EDE09" w:rsidR="003E4436" w:rsidRDefault="003E4436" w:rsidP="003E4436">
      <w:pPr>
        <w:pStyle w:val="SemEspaamento"/>
        <w:jc w:val="center"/>
        <w:rPr>
          <w:lang w:val="pt"/>
        </w:rPr>
      </w:pPr>
      <w:r>
        <w:rPr>
          <w:lang w:val="pt"/>
        </w:rPr>
        <w:t>Turma 3DE</w:t>
      </w:r>
    </w:p>
    <w:p w14:paraId="57012F81" w14:textId="77777777" w:rsidR="003E4436" w:rsidRDefault="003E4436" w:rsidP="003E4436">
      <w:pPr>
        <w:pStyle w:val="SemEspaamento"/>
        <w:rPr>
          <w:lang w:val="pt"/>
        </w:rPr>
      </w:pPr>
    </w:p>
    <w:p w14:paraId="7DA963EC" w14:textId="77777777" w:rsidR="003E4436" w:rsidRDefault="003E4436" w:rsidP="003E4436">
      <w:pPr>
        <w:pStyle w:val="SemEspaamento"/>
        <w:rPr>
          <w:lang w:val="pt"/>
        </w:rPr>
      </w:pPr>
    </w:p>
    <w:p w14:paraId="3C112AAE" w14:textId="77777777" w:rsidR="003E4436" w:rsidRDefault="003E4436" w:rsidP="003E4436">
      <w:pPr>
        <w:pStyle w:val="SemEspaamento"/>
        <w:rPr>
          <w:lang w:val="pt"/>
        </w:rPr>
      </w:pPr>
    </w:p>
    <w:p w14:paraId="6A27BF8A" w14:textId="77777777" w:rsidR="003E4436" w:rsidRDefault="003E4436" w:rsidP="003E4436">
      <w:pPr>
        <w:pStyle w:val="SemEspaamento"/>
        <w:rPr>
          <w:lang w:val="pt"/>
        </w:rPr>
      </w:pPr>
    </w:p>
    <w:p w14:paraId="621AB8DE" w14:textId="6C4C674D" w:rsidR="003E4436" w:rsidRDefault="003E4436" w:rsidP="003E4436">
      <w:pPr>
        <w:pStyle w:val="SemEspaamento"/>
        <w:rPr>
          <w:lang w:val="pt"/>
        </w:rPr>
      </w:pPr>
    </w:p>
    <w:p w14:paraId="4A23DBB3" w14:textId="77777777" w:rsidR="003E4436" w:rsidRDefault="003E4436" w:rsidP="003E4436">
      <w:pPr>
        <w:pStyle w:val="SemEspaamento"/>
        <w:rPr>
          <w:lang w:val="pt"/>
        </w:rPr>
      </w:pPr>
    </w:p>
    <w:p w14:paraId="6014FDD1" w14:textId="77777777" w:rsidR="003E4436" w:rsidRDefault="003E4436" w:rsidP="003E4436">
      <w:pPr>
        <w:pStyle w:val="SemEspaamento"/>
        <w:rPr>
          <w:lang w:val="pt"/>
        </w:rPr>
      </w:pPr>
    </w:p>
    <w:p w14:paraId="3D1A5B03" w14:textId="77777777" w:rsidR="003E4436" w:rsidRDefault="003E4436" w:rsidP="003E4436">
      <w:pPr>
        <w:pStyle w:val="SemEspaamento"/>
        <w:rPr>
          <w:lang w:val="pt"/>
        </w:rPr>
      </w:pPr>
    </w:p>
    <w:p w14:paraId="39536BFB" w14:textId="77777777" w:rsidR="003E4436" w:rsidRDefault="003E4436" w:rsidP="003E4436">
      <w:pPr>
        <w:pStyle w:val="SemEspaamento"/>
        <w:rPr>
          <w:lang w:val="pt"/>
        </w:rPr>
      </w:pPr>
    </w:p>
    <w:p w14:paraId="37FB761B" w14:textId="77777777" w:rsidR="003E4436" w:rsidRDefault="003E4436" w:rsidP="003E4436">
      <w:pPr>
        <w:pStyle w:val="SemEspaamento"/>
        <w:rPr>
          <w:lang w:val="pt"/>
        </w:rPr>
      </w:pPr>
    </w:p>
    <w:p w14:paraId="15929777" w14:textId="77777777" w:rsidR="003E4436" w:rsidRDefault="003E4436" w:rsidP="003E4436">
      <w:pPr>
        <w:pStyle w:val="SemEspaamento"/>
        <w:rPr>
          <w:lang w:val="pt"/>
        </w:rPr>
      </w:pPr>
    </w:p>
    <w:p w14:paraId="501FA722" w14:textId="77777777" w:rsidR="003E4436" w:rsidRDefault="003E4436" w:rsidP="003E4436">
      <w:pPr>
        <w:pStyle w:val="SemEspaamento"/>
        <w:rPr>
          <w:lang w:val="pt"/>
        </w:rPr>
      </w:pPr>
    </w:p>
    <w:p w14:paraId="7A2BB829" w14:textId="77777777" w:rsidR="003E4436" w:rsidRDefault="003E4436" w:rsidP="003E4436">
      <w:pPr>
        <w:pStyle w:val="SemEspaamento"/>
        <w:rPr>
          <w:lang w:val="pt"/>
        </w:rPr>
      </w:pPr>
    </w:p>
    <w:p w14:paraId="420ACCB6" w14:textId="77777777" w:rsidR="003E4436" w:rsidRDefault="003E4436" w:rsidP="003E4436">
      <w:pPr>
        <w:pStyle w:val="SemEspaamento"/>
        <w:rPr>
          <w:lang w:val="pt"/>
        </w:rPr>
      </w:pPr>
    </w:p>
    <w:p w14:paraId="73A0413E" w14:textId="77777777" w:rsidR="003E4436" w:rsidRDefault="003E4436" w:rsidP="003E4436">
      <w:pPr>
        <w:pStyle w:val="SemEspaamento"/>
        <w:rPr>
          <w:lang w:val="pt"/>
        </w:rPr>
      </w:pPr>
    </w:p>
    <w:p w14:paraId="58B1A074" w14:textId="77777777" w:rsidR="003E4436" w:rsidRDefault="003E4436" w:rsidP="003E4436">
      <w:pPr>
        <w:pStyle w:val="SemEspaamento"/>
        <w:rPr>
          <w:lang w:val="pt"/>
        </w:rPr>
      </w:pPr>
    </w:p>
    <w:p w14:paraId="1C0475A3" w14:textId="77777777" w:rsidR="003E4436" w:rsidRDefault="003E4436" w:rsidP="003E4436">
      <w:pPr>
        <w:pStyle w:val="SemEspaamento"/>
        <w:rPr>
          <w:lang w:val="pt"/>
        </w:rPr>
      </w:pPr>
    </w:p>
    <w:p w14:paraId="129A8E91" w14:textId="77777777" w:rsidR="003E4436" w:rsidRDefault="003E4436" w:rsidP="003E4436">
      <w:pPr>
        <w:pStyle w:val="SemEspaamento"/>
        <w:rPr>
          <w:lang w:val="pt"/>
        </w:rPr>
      </w:pPr>
    </w:p>
    <w:p w14:paraId="0764A2D4" w14:textId="4E5C0773" w:rsidR="003E4436" w:rsidRDefault="003E4436" w:rsidP="003E4436">
      <w:pPr>
        <w:pStyle w:val="SemEspaamento"/>
        <w:rPr>
          <w:lang w:val="pt"/>
        </w:rPr>
      </w:pPr>
      <w:r>
        <w:rPr>
          <w:lang w:val="pt"/>
        </w:rPr>
        <w:t>Relatório realizado por:</w:t>
      </w:r>
    </w:p>
    <w:p w14:paraId="6CCF492A" w14:textId="3435E64B" w:rsidR="003E4436" w:rsidRDefault="003E4436" w:rsidP="003E4436">
      <w:pPr>
        <w:pStyle w:val="SemEspaamento"/>
        <w:numPr>
          <w:ilvl w:val="0"/>
          <w:numId w:val="2"/>
        </w:numPr>
        <w:rPr>
          <w:lang w:val="pt"/>
        </w:rPr>
      </w:pPr>
      <w:r>
        <w:rPr>
          <w:lang w:val="pt"/>
        </w:rPr>
        <w:t>Francisco Tavares nº1181844</w:t>
      </w:r>
    </w:p>
    <w:p w14:paraId="12D09521" w14:textId="6AB6857A" w:rsidR="003E4436" w:rsidRDefault="003E4436" w:rsidP="003E4436">
      <w:pPr>
        <w:pStyle w:val="SemEspaamento"/>
        <w:numPr>
          <w:ilvl w:val="0"/>
          <w:numId w:val="2"/>
        </w:numPr>
        <w:rPr>
          <w:lang w:val="pt"/>
        </w:rPr>
      </w:pPr>
      <w:r>
        <w:rPr>
          <w:lang w:val="pt"/>
        </w:rPr>
        <w:t>José Cunha nº1181494</w:t>
      </w:r>
    </w:p>
    <w:p w14:paraId="772B8CEE" w14:textId="68956B92" w:rsidR="003E4436" w:rsidRDefault="003E4436" w:rsidP="003E4436">
      <w:pPr>
        <w:pStyle w:val="SemEspaamento"/>
        <w:numPr>
          <w:ilvl w:val="0"/>
          <w:numId w:val="2"/>
        </w:numPr>
        <w:rPr>
          <w:lang w:val="pt"/>
        </w:rPr>
      </w:pPr>
      <w:r>
        <w:rPr>
          <w:lang w:val="pt"/>
        </w:rPr>
        <w:t>César Ferreira nº1180811</w:t>
      </w:r>
    </w:p>
    <w:p w14:paraId="474C9C80" w14:textId="33151BC4" w:rsidR="003E4436" w:rsidRDefault="003E4436" w:rsidP="003E4436">
      <w:pPr>
        <w:pStyle w:val="SemEspaamento"/>
        <w:numPr>
          <w:ilvl w:val="0"/>
          <w:numId w:val="2"/>
        </w:numPr>
        <w:rPr>
          <w:lang w:val="pt"/>
        </w:rPr>
      </w:pPr>
      <w:r>
        <w:rPr>
          <w:lang w:val="pt"/>
        </w:rPr>
        <w:t>Sérgio Carreirinha nº1180800</w:t>
      </w:r>
    </w:p>
    <w:p w14:paraId="4BD70964" w14:textId="13901D58" w:rsidR="003E4436" w:rsidRDefault="003E4436" w:rsidP="003E4436">
      <w:pPr>
        <w:pStyle w:val="SemEspaamento"/>
        <w:rPr>
          <w:lang w:val="pt"/>
        </w:rPr>
      </w:pPr>
      <w:r>
        <w:rPr>
          <w:lang w:val="pt"/>
        </w:rPr>
        <w:br w:type="page"/>
      </w:r>
    </w:p>
    <w:p w14:paraId="620E2274" w14:textId="057D11A0" w:rsidR="003E4436" w:rsidRDefault="003E4436">
      <w:pPr>
        <w:pStyle w:val="Cabealhodondice"/>
      </w:pPr>
      <w:r>
        <w:t>Índice</w:t>
      </w:r>
    </w:p>
    <w:p w14:paraId="0933AB8A" w14:textId="77777777" w:rsidR="00F07CA6" w:rsidRDefault="003E4436">
      <w:pPr>
        <w:pStyle w:val="ndice1"/>
        <w:tabs>
          <w:tab w:val="right" w:leader="dot" w:pos="8828"/>
        </w:tabs>
        <w:rPr>
          <w:noProof/>
        </w:rPr>
      </w:pPr>
      <w:r>
        <w:t xml:space="preserve">  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1E489391" w14:textId="106D98FF" w:rsidR="00F07CA6" w:rsidRDefault="00F07CA6">
      <w:pPr>
        <w:pStyle w:val="ndice1"/>
        <w:tabs>
          <w:tab w:val="right" w:leader="dot" w:pos="8828"/>
        </w:tabs>
        <w:rPr>
          <w:noProof/>
        </w:rPr>
      </w:pPr>
      <w:hyperlink w:anchor="_Toc58158061" w:history="1">
        <w:r w:rsidRPr="006F39C5">
          <w:rPr>
            <w:rStyle w:val="Hiperligao"/>
            <w:noProof/>
            <w:lang w:val="pt"/>
          </w:rPr>
          <w:t>Caso de U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51F19F" w14:textId="19939E49" w:rsidR="00F07CA6" w:rsidRDefault="00F07CA6">
      <w:pPr>
        <w:pStyle w:val="ndice2"/>
        <w:tabs>
          <w:tab w:val="right" w:leader="dot" w:pos="8828"/>
        </w:tabs>
        <w:rPr>
          <w:noProof/>
        </w:rPr>
      </w:pPr>
      <w:hyperlink w:anchor="_Toc58158062" w:history="1">
        <w:r w:rsidRPr="006F39C5">
          <w:rPr>
            <w:rStyle w:val="Hiperligao"/>
            <w:noProof/>
            <w:lang w:val="pt"/>
          </w:rPr>
          <w:t>Problemática em caus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AF59B3" w14:textId="48D3E482" w:rsidR="00F07CA6" w:rsidRDefault="00F07CA6">
      <w:pPr>
        <w:pStyle w:val="ndice3"/>
        <w:tabs>
          <w:tab w:val="right" w:leader="dot" w:pos="8828"/>
        </w:tabs>
        <w:rPr>
          <w:noProof/>
        </w:rPr>
      </w:pPr>
      <w:hyperlink w:anchor="_Toc58158063" w:history="1">
        <w:r w:rsidRPr="006F39C5">
          <w:rPr>
            <w:rStyle w:val="Hiperligao"/>
            <w:noProof/>
            <w:lang w:val="pt"/>
          </w:rPr>
          <w:t>Resolução propos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10E1F3" w14:textId="5109C984" w:rsidR="00F07CA6" w:rsidRDefault="00F07CA6">
      <w:pPr>
        <w:pStyle w:val="ndice2"/>
        <w:tabs>
          <w:tab w:val="right" w:leader="dot" w:pos="8828"/>
        </w:tabs>
        <w:rPr>
          <w:noProof/>
        </w:rPr>
      </w:pPr>
      <w:hyperlink w:anchor="_Toc58158064" w:history="1">
        <w:r w:rsidRPr="006F39C5">
          <w:rPr>
            <w:rStyle w:val="Hiperligao"/>
            <w:noProof/>
            <w:lang w:val="pt"/>
          </w:rPr>
          <w:t>Caso de U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B8EA6B" w14:textId="6C10308A" w:rsidR="00F07CA6" w:rsidRDefault="00F07CA6">
      <w:pPr>
        <w:pStyle w:val="ndice2"/>
        <w:tabs>
          <w:tab w:val="right" w:leader="dot" w:pos="8828"/>
        </w:tabs>
        <w:rPr>
          <w:noProof/>
        </w:rPr>
      </w:pPr>
      <w:hyperlink w:anchor="_Toc58158065" w:history="1">
        <w:r w:rsidRPr="006F39C5">
          <w:rPr>
            <w:rStyle w:val="Hiperligao"/>
            <w:noProof/>
            <w:lang w:val="pt"/>
          </w:rPr>
          <w:t>Problemática em caus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05B4C2" w14:textId="3C0761D4" w:rsidR="00F07CA6" w:rsidRDefault="00F07CA6">
      <w:pPr>
        <w:pStyle w:val="ndice3"/>
        <w:tabs>
          <w:tab w:val="right" w:leader="dot" w:pos="8828"/>
        </w:tabs>
        <w:rPr>
          <w:noProof/>
        </w:rPr>
      </w:pPr>
      <w:hyperlink w:anchor="_Toc58158066" w:history="1">
        <w:r w:rsidRPr="006F39C5">
          <w:rPr>
            <w:rStyle w:val="Hiperligao"/>
            <w:noProof/>
          </w:rPr>
          <w:t>Resolução propos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F43E8F" w14:textId="55A92231" w:rsidR="00F07CA6" w:rsidRDefault="00F07CA6">
      <w:pPr>
        <w:pStyle w:val="ndice2"/>
        <w:tabs>
          <w:tab w:val="right" w:leader="dot" w:pos="8828"/>
        </w:tabs>
        <w:rPr>
          <w:noProof/>
        </w:rPr>
      </w:pPr>
      <w:hyperlink w:anchor="_Toc58158067" w:history="1">
        <w:r w:rsidRPr="006F39C5">
          <w:rPr>
            <w:rStyle w:val="Hiperligao"/>
            <w:noProof/>
            <w:lang w:val="pt"/>
          </w:rPr>
          <w:t>Caso de Us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10C3C0" w14:textId="3EF754D5" w:rsidR="00F07CA6" w:rsidRDefault="00F07CA6">
      <w:pPr>
        <w:pStyle w:val="ndice2"/>
        <w:tabs>
          <w:tab w:val="right" w:leader="dot" w:pos="8828"/>
        </w:tabs>
        <w:rPr>
          <w:noProof/>
        </w:rPr>
      </w:pPr>
      <w:hyperlink w:anchor="_Toc58158068" w:history="1">
        <w:r w:rsidRPr="006F39C5">
          <w:rPr>
            <w:rStyle w:val="Hiperligao"/>
            <w:noProof/>
            <w:lang w:val="pt"/>
          </w:rPr>
          <w:t>Problemática em caus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326162" w14:textId="73A3CD48" w:rsidR="00F07CA6" w:rsidRDefault="00F07CA6">
      <w:pPr>
        <w:pStyle w:val="ndice3"/>
        <w:tabs>
          <w:tab w:val="right" w:leader="dot" w:pos="8828"/>
        </w:tabs>
        <w:rPr>
          <w:noProof/>
        </w:rPr>
      </w:pPr>
      <w:hyperlink w:anchor="_Toc58158069" w:history="1">
        <w:r w:rsidRPr="006F39C5">
          <w:rPr>
            <w:rStyle w:val="Hiperligao"/>
            <w:noProof/>
            <w:lang w:val="pt"/>
          </w:rPr>
          <w:t>Resolução propos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CED521" w14:textId="390747D4" w:rsidR="00F07CA6" w:rsidRDefault="00F07CA6">
      <w:pPr>
        <w:pStyle w:val="ndice2"/>
        <w:tabs>
          <w:tab w:val="right" w:leader="dot" w:pos="8828"/>
        </w:tabs>
        <w:rPr>
          <w:noProof/>
        </w:rPr>
      </w:pPr>
      <w:hyperlink w:anchor="_Toc58158070" w:history="1">
        <w:r w:rsidRPr="006F39C5">
          <w:rPr>
            <w:rStyle w:val="Hiperligao"/>
            <w:noProof/>
            <w:lang w:val="pt"/>
          </w:rPr>
          <w:t>Caso de Us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D31560" w14:textId="103B6C92" w:rsidR="00F07CA6" w:rsidRDefault="00F07CA6">
      <w:pPr>
        <w:pStyle w:val="ndice3"/>
        <w:tabs>
          <w:tab w:val="right" w:leader="dot" w:pos="8828"/>
        </w:tabs>
        <w:rPr>
          <w:noProof/>
        </w:rPr>
      </w:pPr>
      <w:hyperlink w:anchor="_Toc58158071" w:history="1">
        <w:r w:rsidRPr="006F39C5">
          <w:rPr>
            <w:rStyle w:val="Hiperligao"/>
            <w:noProof/>
            <w:lang w:val="pt"/>
          </w:rPr>
          <w:t>Problemática em caus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E7DB2B" w14:textId="1A39761B" w:rsidR="00F07CA6" w:rsidRDefault="00F07CA6">
      <w:pPr>
        <w:pStyle w:val="ndice3"/>
        <w:tabs>
          <w:tab w:val="right" w:leader="dot" w:pos="8828"/>
        </w:tabs>
        <w:rPr>
          <w:noProof/>
        </w:rPr>
      </w:pPr>
      <w:hyperlink w:anchor="_Toc58158072" w:history="1">
        <w:r w:rsidRPr="006F39C5">
          <w:rPr>
            <w:rStyle w:val="Hiperligao"/>
            <w:noProof/>
            <w:lang w:val="pt"/>
          </w:rPr>
          <w:t>Proposta de Resolu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CFCB8D" w14:textId="1EF5B4DD" w:rsidR="00F07CA6" w:rsidRDefault="00F07CA6">
      <w:pPr>
        <w:pStyle w:val="ndice2"/>
        <w:tabs>
          <w:tab w:val="right" w:leader="dot" w:pos="8828"/>
        </w:tabs>
        <w:rPr>
          <w:noProof/>
        </w:rPr>
      </w:pPr>
      <w:hyperlink w:anchor="_Toc58158073" w:history="1">
        <w:r w:rsidRPr="006F39C5">
          <w:rPr>
            <w:rStyle w:val="Hiperligao"/>
            <w:noProof/>
            <w:lang w:val="pt"/>
          </w:rPr>
          <w:t>Caso de Uso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C0AC46" w14:textId="40E11E4B" w:rsidR="00F07CA6" w:rsidRDefault="00F07CA6">
      <w:pPr>
        <w:pStyle w:val="ndice3"/>
        <w:tabs>
          <w:tab w:val="right" w:leader="dot" w:pos="8828"/>
        </w:tabs>
        <w:rPr>
          <w:noProof/>
        </w:rPr>
      </w:pPr>
      <w:hyperlink w:anchor="_Toc58158074" w:history="1">
        <w:r w:rsidRPr="006F39C5">
          <w:rPr>
            <w:rStyle w:val="Hiperligao"/>
            <w:noProof/>
            <w:lang w:val="pt"/>
          </w:rPr>
          <w:t>Problemática em caus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9DE148" w14:textId="1938C867" w:rsidR="00F07CA6" w:rsidRDefault="00F07CA6">
      <w:pPr>
        <w:pStyle w:val="ndice3"/>
        <w:tabs>
          <w:tab w:val="right" w:leader="dot" w:pos="8828"/>
        </w:tabs>
        <w:rPr>
          <w:noProof/>
        </w:rPr>
      </w:pPr>
      <w:hyperlink w:anchor="_Toc58158075" w:history="1">
        <w:r w:rsidRPr="006F39C5">
          <w:rPr>
            <w:rStyle w:val="Hiperligao"/>
            <w:noProof/>
            <w:lang w:val="pt"/>
          </w:rPr>
          <w:t>Proposta de Resolu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D8578E" w14:textId="001DEE46" w:rsidR="00F07CA6" w:rsidRDefault="00F07CA6">
      <w:pPr>
        <w:pStyle w:val="ndice2"/>
        <w:tabs>
          <w:tab w:val="right" w:leader="dot" w:pos="8828"/>
        </w:tabs>
        <w:rPr>
          <w:noProof/>
        </w:rPr>
      </w:pPr>
      <w:hyperlink w:anchor="_Toc58158076" w:history="1">
        <w:r w:rsidRPr="006F39C5">
          <w:rPr>
            <w:rStyle w:val="Hiperligao"/>
            <w:noProof/>
            <w:lang w:val="pt"/>
          </w:rPr>
          <w:t>Caso de Uso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A3B89B" w14:textId="567E056B" w:rsidR="00F07CA6" w:rsidRDefault="00F07CA6">
      <w:pPr>
        <w:pStyle w:val="ndice3"/>
        <w:tabs>
          <w:tab w:val="right" w:leader="dot" w:pos="8828"/>
        </w:tabs>
        <w:rPr>
          <w:noProof/>
        </w:rPr>
      </w:pPr>
      <w:hyperlink w:anchor="_Toc58158077" w:history="1">
        <w:r w:rsidRPr="006F39C5">
          <w:rPr>
            <w:rStyle w:val="Hiperligao"/>
            <w:noProof/>
          </w:rPr>
          <w:t>Problemática em caus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5EDD9DD" w14:textId="434F5E2E" w:rsidR="00F07CA6" w:rsidRDefault="00F07CA6">
      <w:pPr>
        <w:pStyle w:val="ndice3"/>
        <w:tabs>
          <w:tab w:val="right" w:leader="dot" w:pos="8828"/>
        </w:tabs>
        <w:rPr>
          <w:noProof/>
        </w:rPr>
      </w:pPr>
      <w:hyperlink w:anchor="_Toc58158078" w:history="1">
        <w:r w:rsidRPr="006F39C5">
          <w:rPr>
            <w:rStyle w:val="Hiperligao"/>
            <w:noProof/>
          </w:rPr>
          <w:t>Resolução propos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CBDF08" w14:textId="662258CA" w:rsidR="00F07CA6" w:rsidRDefault="00F07CA6">
      <w:pPr>
        <w:pStyle w:val="ndice2"/>
        <w:tabs>
          <w:tab w:val="right" w:leader="dot" w:pos="8828"/>
        </w:tabs>
        <w:rPr>
          <w:noProof/>
        </w:rPr>
      </w:pPr>
      <w:hyperlink w:anchor="_Toc58158079" w:history="1">
        <w:r w:rsidRPr="006F39C5">
          <w:rPr>
            <w:rStyle w:val="Hiperligao"/>
            <w:noProof/>
            <w:lang w:val="pt"/>
          </w:rPr>
          <w:t>Caso de Uso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381764" w14:textId="78B32801" w:rsidR="00F07CA6" w:rsidRDefault="00F07CA6">
      <w:pPr>
        <w:pStyle w:val="ndice2"/>
        <w:tabs>
          <w:tab w:val="right" w:leader="dot" w:pos="8828"/>
        </w:tabs>
        <w:rPr>
          <w:noProof/>
        </w:rPr>
      </w:pPr>
      <w:hyperlink w:anchor="_Toc58158080" w:history="1">
        <w:r w:rsidRPr="006F39C5">
          <w:rPr>
            <w:rStyle w:val="Hiperligao"/>
            <w:noProof/>
            <w:lang w:val="pt"/>
          </w:rPr>
          <w:t>Problemática em caus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E616DE" w14:textId="32BE0076" w:rsidR="00F07CA6" w:rsidRDefault="00F07CA6">
      <w:pPr>
        <w:pStyle w:val="ndice3"/>
        <w:tabs>
          <w:tab w:val="right" w:leader="dot" w:pos="8828"/>
        </w:tabs>
        <w:rPr>
          <w:noProof/>
        </w:rPr>
      </w:pPr>
      <w:hyperlink w:anchor="_Toc58158081" w:history="1">
        <w:r w:rsidRPr="006F39C5">
          <w:rPr>
            <w:rStyle w:val="Hiperligao"/>
            <w:noProof/>
          </w:rPr>
          <w:t>Resolução propos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8081DB0" w14:textId="385D2E26" w:rsidR="00F07CA6" w:rsidRDefault="00F07CA6">
      <w:pPr>
        <w:pStyle w:val="ndice2"/>
        <w:tabs>
          <w:tab w:val="right" w:leader="dot" w:pos="8828"/>
        </w:tabs>
        <w:rPr>
          <w:noProof/>
        </w:rPr>
      </w:pPr>
      <w:hyperlink w:anchor="_Toc58158082" w:history="1">
        <w:r w:rsidRPr="006F39C5">
          <w:rPr>
            <w:rStyle w:val="Hiperligao"/>
            <w:noProof/>
            <w:lang w:val="pt"/>
          </w:rPr>
          <w:t>Caso de Uso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5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34CAC15" w14:textId="58BCFD18" w:rsidR="003E4436" w:rsidRDefault="003E4436">
      <w:r>
        <w:rPr>
          <w:b/>
          <w:bCs/>
        </w:rPr>
        <w:fldChar w:fldCharType="end"/>
      </w:r>
    </w:p>
    <w:p w14:paraId="7170C602" w14:textId="713C628C" w:rsidR="003E4436" w:rsidRPr="003E4436" w:rsidRDefault="003E4436" w:rsidP="003E4436">
      <w:pPr>
        <w:pStyle w:val="Ttulo1"/>
        <w:rPr>
          <w:rFonts w:ascii="Calibri" w:hAnsi="Calibri" w:cs="Calibri"/>
          <w:sz w:val="48"/>
          <w:szCs w:val="48"/>
          <w:lang w:val="pt"/>
        </w:rPr>
      </w:pPr>
      <w:r>
        <w:rPr>
          <w:lang w:val="pt"/>
        </w:rPr>
        <w:br w:type="page"/>
      </w:r>
      <w:bookmarkStart w:id="1" w:name="_Toc58158061"/>
      <w:r>
        <w:rPr>
          <w:lang w:val="pt"/>
        </w:rPr>
        <w:lastRenderedPageBreak/>
        <w:t>Caso de Uso 1</w:t>
      </w:r>
      <w:bookmarkEnd w:id="1"/>
    </w:p>
    <w:p w14:paraId="6A7AFCC7" w14:textId="631672D5" w:rsidR="003E4436" w:rsidRDefault="003E4436" w:rsidP="003E4436">
      <w:pPr>
        <w:rPr>
          <w:lang w:val="pt"/>
        </w:rPr>
      </w:pPr>
    </w:p>
    <w:p w14:paraId="6F403609" w14:textId="7648DC71" w:rsidR="00887307" w:rsidRDefault="008574B3" w:rsidP="008574B3">
      <w:pPr>
        <w:pStyle w:val="Ttulo2"/>
        <w:rPr>
          <w:lang w:val="pt"/>
        </w:rPr>
      </w:pPr>
      <w:bookmarkStart w:id="2" w:name="_Toc58158062"/>
      <w:r>
        <w:rPr>
          <w:lang w:val="pt"/>
        </w:rPr>
        <w:t>Problemática em causa:</w:t>
      </w:r>
      <w:bookmarkEnd w:id="2"/>
      <w:r>
        <w:rPr>
          <w:lang w:val="pt"/>
        </w:rPr>
        <w:t xml:space="preserve"> </w:t>
      </w:r>
    </w:p>
    <w:p w14:paraId="2694006D" w14:textId="0216D7A9" w:rsidR="008574B3" w:rsidRDefault="008574B3" w:rsidP="003E4436">
      <w:pPr>
        <w:rPr>
          <w:rFonts w:cstheme="minorHAnsi"/>
          <w:sz w:val="24"/>
          <w:szCs w:val="24"/>
          <w:lang w:val="pt"/>
        </w:rPr>
      </w:pPr>
      <w:r w:rsidRPr="008574B3">
        <w:rPr>
          <w:rFonts w:cstheme="minorHAnsi"/>
          <w:sz w:val="24"/>
          <w:szCs w:val="24"/>
          <w:lang w:val="pt"/>
        </w:rPr>
        <w:t>Como administrador da infraestrutura quero que o servidor Windows e Linux forneçam endereços IP (na segunda placa de rede) da família 192.168.X.0/24 aos postos clientes, onde X é obtido por 100 + número_do_grupo (exemplo, para o grupo 99, X=199)</w:t>
      </w:r>
      <w:r>
        <w:rPr>
          <w:rFonts w:cstheme="minorHAnsi"/>
          <w:sz w:val="24"/>
          <w:szCs w:val="24"/>
          <w:lang w:val="pt"/>
        </w:rPr>
        <w:t>.</w:t>
      </w:r>
    </w:p>
    <w:p w14:paraId="415C2AC9" w14:textId="07E24A4D" w:rsidR="008574B3" w:rsidRDefault="008574B3" w:rsidP="003E4436">
      <w:pPr>
        <w:rPr>
          <w:rFonts w:cstheme="minorHAnsi"/>
          <w:sz w:val="24"/>
          <w:szCs w:val="24"/>
          <w:lang w:val="pt"/>
        </w:rPr>
      </w:pPr>
    </w:p>
    <w:p w14:paraId="49265C92" w14:textId="77777777" w:rsidR="008574B3" w:rsidRDefault="008574B3" w:rsidP="008574B3">
      <w:pPr>
        <w:pStyle w:val="Ttulo3"/>
        <w:rPr>
          <w:lang w:val="pt"/>
        </w:rPr>
      </w:pPr>
      <w:bookmarkStart w:id="3" w:name="_Toc58158063"/>
      <w:r>
        <w:rPr>
          <w:lang w:val="pt"/>
        </w:rPr>
        <w:t>Resolução proposta:</w:t>
      </w:r>
      <w:bookmarkEnd w:id="3"/>
    </w:p>
    <w:p w14:paraId="0F4917F5" w14:textId="5FBA36C3" w:rsidR="008574B3" w:rsidRDefault="008574B3" w:rsidP="003E4436">
      <w:pPr>
        <w:rPr>
          <w:rFonts w:cstheme="minorHAnsi"/>
          <w:sz w:val="24"/>
          <w:szCs w:val="24"/>
          <w:lang w:val="pt"/>
        </w:rPr>
      </w:pPr>
    </w:p>
    <w:p w14:paraId="05D3BBFF" w14:textId="40264520" w:rsidR="008574B3" w:rsidRDefault="008574B3" w:rsidP="008574B3">
      <w:pPr>
        <w:numPr>
          <w:ilvl w:val="0"/>
          <w:numId w:val="3"/>
        </w:num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Em Linux:</w:t>
      </w:r>
    </w:p>
    <w:p w14:paraId="1736AF93" w14:textId="1423CD51" w:rsidR="008574B3" w:rsidRDefault="008574B3" w:rsidP="008574B3">
      <w:pPr>
        <w:ind w:left="720"/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 xml:space="preserve">Antes de tudo, é necessária a instalação do servidor DHCP do ISC, usando o comando </w:t>
      </w:r>
      <w:r w:rsidRPr="008574B3">
        <w:rPr>
          <w:rFonts w:cstheme="minorHAnsi"/>
          <w:b/>
          <w:bCs/>
          <w:sz w:val="24"/>
          <w:szCs w:val="24"/>
          <w:lang w:val="pt"/>
        </w:rPr>
        <w:t>sudo apt install isc-dhcp-server</w:t>
      </w:r>
      <w:r>
        <w:rPr>
          <w:rFonts w:cstheme="minorHAnsi"/>
          <w:sz w:val="24"/>
          <w:szCs w:val="24"/>
          <w:lang w:val="pt"/>
        </w:rPr>
        <w:t>.</w:t>
      </w:r>
    </w:p>
    <w:p w14:paraId="09504940" w14:textId="73F68550" w:rsidR="008574B3" w:rsidRDefault="008574B3" w:rsidP="008574B3">
      <w:pPr>
        <w:ind w:left="720"/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 xml:space="preserve">Em seguida, é necessário configurar o servidor DHCP, editando o ficheiro </w:t>
      </w:r>
      <w:r w:rsidRPr="008574B3">
        <w:rPr>
          <w:rFonts w:cstheme="minorHAnsi"/>
          <w:b/>
          <w:bCs/>
          <w:sz w:val="24"/>
          <w:szCs w:val="24"/>
          <w:lang w:val="pt"/>
        </w:rPr>
        <w:t>/etc/dhcp/dhcpd.conf</w:t>
      </w:r>
      <w:r>
        <w:rPr>
          <w:rFonts w:cstheme="minorHAnsi"/>
          <w:sz w:val="24"/>
          <w:szCs w:val="24"/>
          <w:lang w:val="pt"/>
        </w:rPr>
        <w:t xml:space="preserve">. Assim, para esta edição foi usado o comando </w:t>
      </w:r>
      <w:r w:rsidRPr="008574B3">
        <w:rPr>
          <w:rFonts w:cstheme="minorHAnsi"/>
          <w:b/>
          <w:bCs/>
          <w:sz w:val="24"/>
          <w:szCs w:val="24"/>
          <w:lang w:val="pt"/>
        </w:rPr>
        <w:t>sudo vi /etc/dhcp/dhcpd.conf</w:t>
      </w:r>
      <w:r>
        <w:rPr>
          <w:rFonts w:cstheme="minorHAnsi"/>
          <w:sz w:val="24"/>
          <w:szCs w:val="24"/>
          <w:lang w:val="pt"/>
        </w:rPr>
        <w:t>. No ficheiro, foram alterados os parâmetros do “domain-name” e dos “somain-name-servers” e adicionada uma subnet</w:t>
      </w:r>
      <w:r w:rsidR="00A60746">
        <w:rPr>
          <w:rFonts w:cstheme="minorHAnsi"/>
          <w:sz w:val="24"/>
          <w:szCs w:val="24"/>
          <w:lang w:val="pt"/>
        </w:rPr>
        <w:t xml:space="preserve"> com a familia de </w:t>
      </w:r>
      <w:r w:rsidR="00A60746" w:rsidRPr="00A60746">
        <w:rPr>
          <w:rFonts w:cstheme="minorHAnsi"/>
          <w:b/>
          <w:bCs/>
          <w:sz w:val="24"/>
          <w:szCs w:val="24"/>
          <w:lang w:val="pt"/>
        </w:rPr>
        <w:t>192..125.0/24</w:t>
      </w:r>
      <w:r w:rsidR="00A60746">
        <w:rPr>
          <w:rFonts w:cstheme="minorHAnsi"/>
          <w:sz w:val="24"/>
          <w:szCs w:val="24"/>
          <w:lang w:val="pt"/>
        </w:rPr>
        <w:t xml:space="preserve"> como demonstrado</w:t>
      </w:r>
      <w:r w:rsidR="009C49BF">
        <w:rPr>
          <w:rFonts w:cstheme="minorHAnsi"/>
          <w:sz w:val="24"/>
          <w:szCs w:val="24"/>
          <w:lang w:val="pt"/>
        </w:rPr>
        <w:t xml:space="preserve"> na imagem abaixo à esquerda.</w:t>
      </w:r>
    </w:p>
    <w:p w14:paraId="7DEF6745" w14:textId="77777777" w:rsidR="009C49BF" w:rsidRDefault="009C49BF" w:rsidP="009C49BF">
      <w:pPr>
        <w:ind w:left="720"/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 xml:space="preserve">Também foi alterado o ficheiro </w:t>
      </w:r>
      <w:r w:rsidRPr="009C49BF">
        <w:rPr>
          <w:rFonts w:cstheme="minorHAnsi"/>
          <w:b/>
          <w:bCs/>
          <w:sz w:val="24"/>
          <w:szCs w:val="24"/>
          <w:lang w:val="pt"/>
        </w:rPr>
        <w:t>/etc/default/isc-dhcp-server</w:t>
      </w:r>
      <w:r>
        <w:rPr>
          <w:rFonts w:cstheme="minorHAnsi"/>
          <w:sz w:val="24"/>
          <w:szCs w:val="24"/>
          <w:lang w:val="pt"/>
        </w:rPr>
        <w:t xml:space="preserve"> através do comando </w:t>
      </w:r>
      <w:r w:rsidRPr="009C49BF">
        <w:rPr>
          <w:rFonts w:cstheme="minorHAnsi"/>
          <w:b/>
          <w:bCs/>
          <w:sz w:val="24"/>
          <w:szCs w:val="24"/>
          <w:lang w:val="pt"/>
        </w:rPr>
        <w:t>sudo vi /etc/default/isc-dhcp-server</w:t>
      </w:r>
      <w:r>
        <w:rPr>
          <w:rFonts w:cstheme="minorHAnsi"/>
          <w:sz w:val="24"/>
          <w:szCs w:val="24"/>
          <w:lang w:val="pt"/>
        </w:rPr>
        <w:t>, de modo a garantir que o servidor DHCP apenas use a interface “ens192”, como demonstrado na imagem abaixo à direita.</w:t>
      </w:r>
    </w:p>
    <w:p w14:paraId="755DDB55" w14:textId="44570F1F" w:rsidR="009C49BF" w:rsidRPr="009C49BF" w:rsidRDefault="009C49BF" w:rsidP="009C49BF">
      <w:pPr>
        <w:ind w:left="720"/>
        <w:rPr>
          <w:rFonts w:cstheme="minorHAnsi"/>
          <w:sz w:val="24"/>
          <w:szCs w:val="24"/>
          <w:lang w:val="pt"/>
        </w:rPr>
      </w:pPr>
      <w:r>
        <w:rPr>
          <w:rFonts w:cstheme="minorHAnsi"/>
          <w:noProof/>
          <w:sz w:val="24"/>
          <w:szCs w:val="24"/>
          <w:lang w:val="pt"/>
        </w:rPr>
        <w:drawing>
          <wp:anchor distT="0" distB="0" distL="114300" distR="114300" simplePos="0" relativeHeight="251648000" behindDoc="1" locked="0" layoutInCell="1" allowOverlap="1" wp14:anchorId="04D289BE" wp14:editId="13EED15F">
            <wp:simplePos x="0" y="0"/>
            <wp:positionH relativeFrom="column">
              <wp:posOffset>415290</wp:posOffset>
            </wp:positionH>
            <wp:positionV relativeFrom="paragraph">
              <wp:posOffset>415290</wp:posOffset>
            </wp:positionV>
            <wp:extent cx="2552700" cy="3418205"/>
            <wp:effectExtent l="0" t="0" r="0" b="0"/>
            <wp:wrapTight wrapText="bothSides">
              <wp:wrapPolygon edited="0">
                <wp:start x="0" y="0"/>
                <wp:lineTo x="0" y="21427"/>
                <wp:lineTo x="21439" y="21427"/>
                <wp:lineTo x="21439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24"/>
          <w:szCs w:val="24"/>
          <w:lang w:val="pt"/>
        </w:rPr>
        <w:drawing>
          <wp:anchor distT="0" distB="0" distL="114300" distR="114300" simplePos="0" relativeHeight="251651072" behindDoc="1" locked="0" layoutInCell="1" allowOverlap="1" wp14:anchorId="706C5570" wp14:editId="0B609989">
            <wp:simplePos x="0" y="0"/>
            <wp:positionH relativeFrom="column">
              <wp:posOffset>3272790</wp:posOffset>
            </wp:positionH>
            <wp:positionV relativeFrom="paragraph">
              <wp:posOffset>423545</wp:posOffset>
            </wp:positionV>
            <wp:extent cx="1927254" cy="3420000"/>
            <wp:effectExtent l="0" t="0" r="0" b="0"/>
            <wp:wrapTight wrapText="bothSides">
              <wp:wrapPolygon edited="0">
                <wp:start x="0" y="0"/>
                <wp:lineTo x="0" y="21540"/>
                <wp:lineTo x="21351" y="21540"/>
                <wp:lineTo x="21351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54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"/>
        </w:rPr>
        <w:t xml:space="preserve">Finalmente, para arrancar o servidor DHCP foi usado o comando </w:t>
      </w:r>
      <w:r w:rsidRPr="009C49BF">
        <w:rPr>
          <w:b/>
          <w:bCs/>
          <w:lang w:val="pt"/>
        </w:rPr>
        <w:t>sudo service isc-dhcp-server start</w:t>
      </w:r>
      <w:r>
        <w:rPr>
          <w:lang w:val="pt"/>
        </w:rPr>
        <w:t>.</w:t>
      </w:r>
    </w:p>
    <w:p w14:paraId="489915A8" w14:textId="424AD0CA" w:rsidR="009C49BF" w:rsidRDefault="009C49BF" w:rsidP="003E4436">
      <w:pPr>
        <w:pStyle w:val="Ttulo2"/>
        <w:rPr>
          <w:lang w:val="pt"/>
        </w:rPr>
      </w:pPr>
    </w:p>
    <w:p w14:paraId="4B38B55E" w14:textId="5992A4C6" w:rsidR="00E17A2F" w:rsidRDefault="00E17A2F" w:rsidP="00E17A2F">
      <w:pPr>
        <w:rPr>
          <w:lang w:val="pt"/>
        </w:rPr>
      </w:pPr>
    </w:p>
    <w:p w14:paraId="69C820A9" w14:textId="3D99E057" w:rsidR="00E17A2F" w:rsidRDefault="00E17A2F" w:rsidP="00E17A2F">
      <w:pPr>
        <w:rPr>
          <w:lang w:val="pt"/>
        </w:rPr>
      </w:pPr>
    </w:p>
    <w:p w14:paraId="5340477D" w14:textId="6403771A" w:rsidR="00E17A2F" w:rsidRDefault="00E17A2F" w:rsidP="00E17A2F">
      <w:pPr>
        <w:rPr>
          <w:lang w:val="pt"/>
        </w:rPr>
      </w:pPr>
    </w:p>
    <w:p w14:paraId="73FD0179" w14:textId="4C2E87C7" w:rsidR="00E17A2F" w:rsidRDefault="00E17A2F" w:rsidP="00E17A2F">
      <w:pPr>
        <w:rPr>
          <w:lang w:val="pt"/>
        </w:rPr>
      </w:pPr>
    </w:p>
    <w:p w14:paraId="301BAAD8" w14:textId="3075FA3C" w:rsidR="00E17A2F" w:rsidRDefault="00E17A2F" w:rsidP="00E17A2F">
      <w:pPr>
        <w:rPr>
          <w:lang w:val="pt"/>
        </w:rPr>
      </w:pPr>
    </w:p>
    <w:p w14:paraId="390D9A80" w14:textId="59ECFE02" w:rsidR="00E17A2F" w:rsidRDefault="00E17A2F" w:rsidP="00E17A2F">
      <w:pPr>
        <w:rPr>
          <w:lang w:val="pt"/>
        </w:rPr>
      </w:pPr>
    </w:p>
    <w:p w14:paraId="64AFA7B7" w14:textId="41C1F66A" w:rsidR="00E17A2F" w:rsidRDefault="00E17A2F" w:rsidP="00E17A2F">
      <w:pPr>
        <w:rPr>
          <w:lang w:val="pt"/>
        </w:rPr>
      </w:pPr>
    </w:p>
    <w:p w14:paraId="49171FAB" w14:textId="1726B0D3" w:rsidR="00E17A2F" w:rsidRDefault="00E17A2F" w:rsidP="00E17A2F">
      <w:pPr>
        <w:rPr>
          <w:lang w:val="pt"/>
        </w:rPr>
      </w:pPr>
    </w:p>
    <w:p w14:paraId="425A4FFD" w14:textId="2AC7358C" w:rsidR="00E17A2F" w:rsidRDefault="00E17A2F" w:rsidP="00E17A2F">
      <w:pPr>
        <w:numPr>
          <w:ilvl w:val="0"/>
          <w:numId w:val="3"/>
        </w:numPr>
        <w:rPr>
          <w:lang w:val="pt"/>
        </w:rPr>
      </w:pPr>
      <w:r>
        <w:rPr>
          <w:lang w:val="pt"/>
        </w:rPr>
        <w:lastRenderedPageBreak/>
        <w:t>Windows:</w:t>
      </w:r>
    </w:p>
    <w:p w14:paraId="375DFD1F" w14:textId="7E8ACE54" w:rsidR="00E17A2F" w:rsidRDefault="00CC1EBE" w:rsidP="00E17A2F">
      <w:pPr>
        <w:ind w:left="720"/>
        <w:rPr>
          <w:lang w:val="pt"/>
        </w:rPr>
      </w:pPr>
      <w:r>
        <w:rPr>
          <w:noProof/>
          <w:lang w:val="pt"/>
        </w:rPr>
        <w:drawing>
          <wp:anchor distT="0" distB="0" distL="114300" distR="114300" simplePos="0" relativeHeight="251654144" behindDoc="1" locked="0" layoutInCell="1" allowOverlap="1" wp14:anchorId="17BFDD90" wp14:editId="244518CC">
            <wp:simplePos x="0" y="0"/>
            <wp:positionH relativeFrom="column">
              <wp:posOffset>-3810</wp:posOffset>
            </wp:positionH>
            <wp:positionV relativeFrom="paragraph">
              <wp:posOffset>454660</wp:posOffset>
            </wp:positionV>
            <wp:extent cx="5616000" cy="3466065"/>
            <wp:effectExtent l="0" t="0" r="0" b="0"/>
            <wp:wrapTight wrapText="bothSides">
              <wp:wrapPolygon edited="0">
                <wp:start x="0" y="0"/>
                <wp:lineTo x="0" y="21489"/>
                <wp:lineTo x="21541" y="21489"/>
                <wp:lineTo x="21541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4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A2F">
        <w:rPr>
          <w:lang w:val="pt"/>
        </w:rPr>
        <w:t xml:space="preserve">Em primeiro lugar, é necessário instalar o servidor DHCP através da opção </w:t>
      </w:r>
      <w:r w:rsidR="00E17A2F" w:rsidRPr="00E17A2F">
        <w:rPr>
          <w:b/>
          <w:bCs/>
          <w:lang w:val="pt"/>
        </w:rPr>
        <w:t>Adicionar funções e funcionalidades</w:t>
      </w:r>
      <w:r w:rsidR="00E17A2F">
        <w:rPr>
          <w:lang w:val="pt"/>
        </w:rPr>
        <w:t xml:space="preserve"> no gestor de servidor.</w:t>
      </w:r>
    </w:p>
    <w:p w14:paraId="3F15F685" w14:textId="48F43DD1" w:rsidR="00CF219C" w:rsidRDefault="00E17A2F" w:rsidP="00CF219C">
      <w:pPr>
        <w:ind w:left="720"/>
        <w:rPr>
          <w:lang w:val="pt"/>
        </w:rPr>
      </w:pPr>
      <w:r>
        <w:rPr>
          <w:lang w:val="pt"/>
        </w:rPr>
        <w:t>Depois de instalado, na barra lateral aparecerá a opção</w:t>
      </w:r>
      <w:r w:rsidRPr="00E17A2F">
        <w:rPr>
          <w:b/>
          <w:bCs/>
          <w:lang w:val="pt"/>
        </w:rPr>
        <w:t xml:space="preserve"> DHCP</w:t>
      </w:r>
      <w:r>
        <w:rPr>
          <w:lang w:val="pt"/>
        </w:rPr>
        <w:t>. Selecionando-a, a janela mostrará os servidores presentes no sistema.</w:t>
      </w:r>
    </w:p>
    <w:p w14:paraId="5CF45A4F" w14:textId="3959B6FB" w:rsidR="00CF219C" w:rsidRDefault="00CF219C" w:rsidP="00CF219C">
      <w:pPr>
        <w:ind w:left="720"/>
        <w:rPr>
          <w:lang w:val="pt"/>
        </w:rPr>
      </w:pPr>
      <w:r>
        <w:rPr>
          <w:noProof/>
          <w:lang w:val="pt"/>
        </w:rPr>
        <w:drawing>
          <wp:anchor distT="0" distB="0" distL="114300" distR="114300" simplePos="0" relativeHeight="251657216" behindDoc="1" locked="0" layoutInCell="1" allowOverlap="1" wp14:anchorId="388BFF37" wp14:editId="45DEB764">
            <wp:simplePos x="0" y="0"/>
            <wp:positionH relativeFrom="column">
              <wp:posOffset>-3810</wp:posOffset>
            </wp:positionH>
            <wp:positionV relativeFrom="paragraph">
              <wp:posOffset>201930</wp:posOffset>
            </wp:positionV>
            <wp:extent cx="5615940" cy="3457575"/>
            <wp:effectExtent l="0" t="0" r="0" b="0"/>
            <wp:wrapTight wrapText="bothSides">
              <wp:wrapPolygon edited="0">
                <wp:start x="0" y="0"/>
                <wp:lineTo x="0" y="21540"/>
                <wp:lineTo x="21541" y="21540"/>
                <wp:lineTo x="21541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E6196" w14:textId="4E25BE7A" w:rsidR="00CF219C" w:rsidRDefault="00DA5526" w:rsidP="00DA5526">
      <w:pPr>
        <w:ind w:left="720"/>
        <w:rPr>
          <w:lang w:val="pt"/>
        </w:rPr>
      </w:pPr>
      <w:r>
        <w:rPr>
          <w:noProof/>
          <w:lang w:val="pt"/>
        </w:rPr>
        <w:lastRenderedPageBreak/>
        <w:drawing>
          <wp:anchor distT="0" distB="0" distL="114300" distR="114300" simplePos="0" relativeHeight="251660288" behindDoc="1" locked="0" layoutInCell="1" allowOverlap="1" wp14:anchorId="7A6B067F" wp14:editId="0CD4A113">
            <wp:simplePos x="0" y="0"/>
            <wp:positionH relativeFrom="column">
              <wp:posOffset>-3810</wp:posOffset>
            </wp:positionH>
            <wp:positionV relativeFrom="paragraph">
              <wp:posOffset>459105</wp:posOffset>
            </wp:positionV>
            <wp:extent cx="5616000" cy="3461134"/>
            <wp:effectExtent l="0" t="0" r="0" b="0"/>
            <wp:wrapTight wrapText="bothSides">
              <wp:wrapPolygon edited="0">
                <wp:start x="0" y="0"/>
                <wp:lineTo x="0" y="21521"/>
                <wp:lineTo x="21541" y="21521"/>
                <wp:lineTo x="21541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46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1EBE">
        <w:rPr>
          <w:lang w:val="pt"/>
        </w:rPr>
        <w:t xml:space="preserve">Clicando com o botão do lado direito do rato no servidor pretendido e escolhendo a opção </w:t>
      </w:r>
      <w:r w:rsidR="00CC1EBE" w:rsidRPr="00CC1EBE">
        <w:rPr>
          <w:b/>
          <w:bCs/>
          <w:lang w:val="pt"/>
        </w:rPr>
        <w:t>Gestor de DHCP</w:t>
      </w:r>
      <w:r w:rsidR="00CC1EBE">
        <w:rPr>
          <w:lang w:val="pt"/>
        </w:rPr>
        <w:t>,</w:t>
      </w:r>
      <w:r>
        <w:rPr>
          <w:lang w:val="pt"/>
        </w:rPr>
        <w:t xml:space="preserve"> uma nova janela é mostrada e</w:t>
      </w:r>
      <w:r w:rsidR="00CC1EBE">
        <w:rPr>
          <w:lang w:val="pt"/>
        </w:rPr>
        <w:t xml:space="preserve"> é possível configurar o servidor.</w:t>
      </w:r>
    </w:p>
    <w:p w14:paraId="1909258A" w14:textId="1C972405" w:rsidR="00DA5526" w:rsidRDefault="00DA5526" w:rsidP="00DA5526">
      <w:pPr>
        <w:ind w:left="720"/>
        <w:rPr>
          <w:lang w:val="pt"/>
        </w:rPr>
      </w:pPr>
      <w:r>
        <w:rPr>
          <w:noProof/>
          <w:lang w:val="pt"/>
        </w:rPr>
        <w:drawing>
          <wp:anchor distT="0" distB="0" distL="114300" distR="114300" simplePos="0" relativeHeight="251663360" behindDoc="1" locked="0" layoutInCell="1" allowOverlap="1" wp14:anchorId="4690B2A8" wp14:editId="69FCA6C8">
            <wp:simplePos x="0" y="0"/>
            <wp:positionH relativeFrom="column">
              <wp:posOffset>-7620</wp:posOffset>
            </wp:positionH>
            <wp:positionV relativeFrom="paragraph">
              <wp:posOffset>450215</wp:posOffset>
            </wp:positionV>
            <wp:extent cx="5616000" cy="3375321"/>
            <wp:effectExtent l="0" t="0" r="0" b="0"/>
            <wp:wrapTight wrapText="bothSides">
              <wp:wrapPolygon edited="0">
                <wp:start x="0" y="0"/>
                <wp:lineTo x="0" y="21458"/>
                <wp:lineTo x="21541" y="21458"/>
                <wp:lineTo x="21541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37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val="pt"/>
        </w:rPr>
        <w:t>Nessa nova janela, botão direto do rato na opção</w:t>
      </w:r>
      <w:r w:rsidRPr="00DA5526">
        <w:rPr>
          <w:b/>
          <w:bCs/>
          <w:lang w:val="pt"/>
        </w:rPr>
        <w:t xml:space="preserve"> IPv4</w:t>
      </w:r>
      <w:r>
        <w:rPr>
          <w:lang w:val="pt"/>
        </w:rPr>
        <w:t xml:space="preserve">, o que queremos configurar, e foi selecionada a opção </w:t>
      </w:r>
      <w:r w:rsidRPr="00DA5526">
        <w:rPr>
          <w:b/>
          <w:bCs/>
          <w:lang w:val="pt"/>
        </w:rPr>
        <w:t>Novo âmbito...</w:t>
      </w:r>
      <w:r>
        <w:rPr>
          <w:lang w:val="pt"/>
        </w:rPr>
        <w:t xml:space="preserve"> .</w:t>
      </w:r>
    </w:p>
    <w:p w14:paraId="6D4D93BA" w14:textId="54294473" w:rsidR="00DA5526" w:rsidRDefault="00DA5526" w:rsidP="00DA5526">
      <w:pPr>
        <w:ind w:left="720"/>
        <w:rPr>
          <w:lang w:val="pt"/>
        </w:rPr>
      </w:pPr>
    </w:p>
    <w:p w14:paraId="4E33CF9C" w14:textId="08F3C645" w:rsidR="00DA5526" w:rsidRDefault="00D43C02" w:rsidP="00DA5526">
      <w:pPr>
        <w:ind w:left="720"/>
        <w:rPr>
          <w:lang w:val="pt"/>
        </w:rPr>
      </w:pPr>
      <w:r>
        <w:rPr>
          <w:noProof/>
          <w:lang w:val="pt"/>
        </w:rPr>
        <w:lastRenderedPageBreak/>
        <w:drawing>
          <wp:anchor distT="0" distB="0" distL="114300" distR="114300" simplePos="0" relativeHeight="251666432" behindDoc="1" locked="0" layoutInCell="1" allowOverlap="1" wp14:anchorId="473713BB" wp14:editId="019D0720">
            <wp:simplePos x="0" y="0"/>
            <wp:positionH relativeFrom="column">
              <wp:posOffset>-3810</wp:posOffset>
            </wp:positionH>
            <wp:positionV relativeFrom="paragraph">
              <wp:posOffset>776605</wp:posOffset>
            </wp:positionV>
            <wp:extent cx="5616000" cy="3428816"/>
            <wp:effectExtent l="0" t="0" r="0" b="0"/>
            <wp:wrapTight wrapText="bothSides">
              <wp:wrapPolygon edited="0">
                <wp:start x="0" y="0"/>
                <wp:lineTo x="0" y="21484"/>
                <wp:lineTo x="21541" y="21484"/>
                <wp:lineTo x="21541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42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526">
        <w:rPr>
          <w:lang w:val="pt"/>
        </w:rPr>
        <w:t>Nesse novo âmbito é possível configurar o servidor DHCP.</w:t>
      </w:r>
      <w:r>
        <w:rPr>
          <w:lang w:val="pt"/>
        </w:rPr>
        <w:t xml:space="preserve"> Nesta configuração foram adiconados o intervalo de endereços, sendo adicionados os endereços todos da família </w:t>
      </w:r>
      <w:r w:rsidRPr="00D43C02">
        <w:rPr>
          <w:b/>
          <w:bCs/>
          <w:lang w:val="pt"/>
        </w:rPr>
        <w:t>192.168.125.0/24</w:t>
      </w:r>
      <w:r>
        <w:rPr>
          <w:lang w:val="pt"/>
        </w:rPr>
        <w:t xml:space="preserve"> (configuração temporária antes da configuração em failover) e a sua respetiva máscara.</w:t>
      </w:r>
    </w:p>
    <w:p w14:paraId="14DE8C6C" w14:textId="127FAA3E" w:rsidR="00CF219C" w:rsidRPr="00D43C02" w:rsidRDefault="00D43C02" w:rsidP="00D43C02">
      <w:pPr>
        <w:ind w:left="720"/>
        <w:rPr>
          <w:u w:val="single"/>
          <w:lang w:val="pt"/>
        </w:rPr>
      </w:pPr>
      <w:r>
        <w:rPr>
          <w:noProof/>
          <w:lang w:val="pt"/>
        </w:rPr>
        <w:drawing>
          <wp:anchor distT="0" distB="0" distL="114300" distR="114300" simplePos="0" relativeHeight="251669504" behindDoc="1" locked="0" layoutInCell="1" allowOverlap="1" wp14:anchorId="04EB4BD3" wp14:editId="3BA49ED1">
            <wp:simplePos x="0" y="0"/>
            <wp:positionH relativeFrom="column">
              <wp:posOffset>-3810</wp:posOffset>
            </wp:positionH>
            <wp:positionV relativeFrom="paragraph">
              <wp:posOffset>347980</wp:posOffset>
            </wp:positionV>
            <wp:extent cx="5616000" cy="3486122"/>
            <wp:effectExtent l="0" t="0" r="0" b="0"/>
            <wp:wrapTight wrapText="bothSides">
              <wp:wrapPolygon edited="0">
                <wp:start x="0" y="0"/>
                <wp:lineTo x="0" y="21486"/>
                <wp:lineTo x="21541" y="21486"/>
                <wp:lineTo x="21541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48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"/>
        </w:rPr>
        <w:t>Por fim foi necessário ativar o âmbito para o funcionamento do servidor.</w:t>
      </w:r>
    </w:p>
    <w:p w14:paraId="3002621C" w14:textId="3444ABD6" w:rsidR="003E4436" w:rsidRDefault="003E4436" w:rsidP="003E4436">
      <w:pPr>
        <w:pStyle w:val="Ttulo2"/>
        <w:rPr>
          <w:lang w:val="pt"/>
        </w:rPr>
      </w:pPr>
      <w:r>
        <w:rPr>
          <w:lang w:val="pt"/>
        </w:rPr>
        <w:br w:type="page"/>
      </w:r>
      <w:bookmarkStart w:id="4" w:name="_Toc58158064"/>
      <w:r>
        <w:rPr>
          <w:lang w:val="pt"/>
        </w:rPr>
        <w:lastRenderedPageBreak/>
        <w:t>Caso de Uso 2</w:t>
      </w:r>
      <w:bookmarkEnd w:id="4"/>
    </w:p>
    <w:p w14:paraId="4980F839" w14:textId="73BF877C" w:rsidR="0022730E" w:rsidRDefault="0022730E" w:rsidP="0022730E">
      <w:pPr>
        <w:rPr>
          <w:lang w:val="pt"/>
        </w:rPr>
      </w:pPr>
    </w:p>
    <w:p w14:paraId="05498879" w14:textId="77777777" w:rsidR="0022730E" w:rsidRDefault="0022730E" w:rsidP="0022730E">
      <w:pPr>
        <w:pStyle w:val="Ttulo2"/>
        <w:rPr>
          <w:lang w:val="pt"/>
        </w:rPr>
      </w:pPr>
      <w:bookmarkStart w:id="5" w:name="_Toc58158065"/>
      <w:r>
        <w:rPr>
          <w:lang w:val="pt"/>
        </w:rPr>
        <w:t>Problemática em causa:</w:t>
      </w:r>
      <w:bookmarkEnd w:id="5"/>
      <w:r>
        <w:rPr>
          <w:lang w:val="pt"/>
        </w:rPr>
        <w:t xml:space="preserve"> </w:t>
      </w:r>
    </w:p>
    <w:p w14:paraId="15BD85A7" w14:textId="6524A84E" w:rsidR="0022730E" w:rsidRDefault="0022730E" w:rsidP="0022730E">
      <w:pPr>
        <w:rPr>
          <w:rFonts w:cstheme="minorHAnsi"/>
          <w:sz w:val="24"/>
          <w:szCs w:val="24"/>
          <w:lang w:val="pt"/>
        </w:rPr>
      </w:pPr>
      <w:r w:rsidRPr="0022730E">
        <w:rPr>
          <w:rFonts w:cstheme="minorHAnsi"/>
          <w:sz w:val="24"/>
          <w:szCs w:val="24"/>
          <w:lang w:val="pt"/>
        </w:rPr>
        <w:t>Como administrador da infraestrutura quero que os serviços acima referidos funcionem em failover, com um deles a facultar endereços de 192.168.X.50 a 192.168.X.150 e o outro de 192.168.X.151 a 192.168.X.200</w:t>
      </w:r>
    </w:p>
    <w:p w14:paraId="4A59A309" w14:textId="16E01976" w:rsidR="0022730E" w:rsidRDefault="0022730E" w:rsidP="0022730E">
      <w:pPr>
        <w:rPr>
          <w:rFonts w:cstheme="minorHAnsi"/>
          <w:sz w:val="24"/>
          <w:szCs w:val="24"/>
          <w:lang w:val="pt"/>
        </w:rPr>
      </w:pPr>
    </w:p>
    <w:p w14:paraId="2E3D8AC0" w14:textId="478197D8" w:rsidR="00F07CA6" w:rsidRPr="00F07CA6" w:rsidRDefault="00F07CA6" w:rsidP="00F07CA6">
      <w:pPr>
        <w:pStyle w:val="Ttulo3"/>
      </w:pPr>
      <w:bookmarkStart w:id="6" w:name="_Toc57991441"/>
      <w:bookmarkStart w:id="7" w:name="_Toc58158066"/>
      <w:r>
        <w:t>Resolução proposta:</w:t>
      </w:r>
      <w:bookmarkEnd w:id="6"/>
      <w:bookmarkEnd w:id="7"/>
      <w:r>
        <w:t xml:space="preserve"> </w:t>
      </w:r>
    </w:p>
    <w:p w14:paraId="4149BC40" w14:textId="637BE629" w:rsidR="0022730E" w:rsidRDefault="0022730E" w:rsidP="0022730E">
      <w:r>
        <w:tab/>
        <w:t xml:space="preserve">Primeiramente começamos por definir a range do </w:t>
      </w:r>
      <w:proofErr w:type="spellStart"/>
      <w:r>
        <w:t>dhcp</w:t>
      </w:r>
      <w:proofErr w:type="spellEnd"/>
      <w:r>
        <w:t xml:space="preserve"> no Linux. Com isto, começamos por editar o ficheiro de configuração do </w:t>
      </w:r>
      <w:proofErr w:type="spellStart"/>
      <w:r>
        <w:t>dhcp</w:t>
      </w:r>
      <w:proofErr w:type="spellEnd"/>
      <w:r>
        <w:t xml:space="preserve"> anteriormente configurado.</w:t>
      </w:r>
    </w:p>
    <w:p w14:paraId="44C7CA34" w14:textId="77777777" w:rsidR="0022730E" w:rsidRDefault="0022730E" w:rsidP="0022730E">
      <w:r>
        <w:rPr>
          <w:noProof/>
        </w:rPr>
        <w:drawing>
          <wp:inline distT="0" distB="0" distL="0" distR="0" wp14:anchorId="2252B499" wp14:editId="59E7097A">
            <wp:extent cx="2727960" cy="1752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F665" w14:textId="77777777" w:rsidR="0022730E" w:rsidRDefault="0022730E" w:rsidP="0022730E">
      <w:r>
        <w:tab/>
        <w:t xml:space="preserve">Depois de aberto o ficheiro colocamos o endereço de </w:t>
      </w:r>
      <w:proofErr w:type="spellStart"/>
      <w:r>
        <w:t>ips</w:t>
      </w:r>
      <w:proofErr w:type="spellEnd"/>
      <w:r>
        <w:t xml:space="preserve"> que pretendemos que o server </w:t>
      </w:r>
      <w:proofErr w:type="spellStart"/>
      <w:r>
        <w:t>dhcp</w:t>
      </w:r>
      <w:proofErr w:type="spellEnd"/>
      <w:r>
        <w:t xml:space="preserve"> forneça. Isto foi definido dentro da </w:t>
      </w:r>
      <w:proofErr w:type="spellStart"/>
      <w:proofErr w:type="gramStart"/>
      <w:r>
        <w:t>subnet</w:t>
      </w:r>
      <w:proofErr w:type="spellEnd"/>
      <w:r>
        <w:t>,  com</w:t>
      </w:r>
      <w:proofErr w:type="gramEnd"/>
      <w:r>
        <w:t xml:space="preserve"> o comando range definindo o intervalo de </w:t>
      </w:r>
      <w:proofErr w:type="spellStart"/>
      <w:r>
        <w:t>ips</w:t>
      </w:r>
      <w:proofErr w:type="spellEnd"/>
      <w:r>
        <w:t>.</w:t>
      </w:r>
    </w:p>
    <w:p w14:paraId="368D61CD" w14:textId="77777777" w:rsidR="0022730E" w:rsidRDefault="0022730E" w:rsidP="0022730E">
      <w:r>
        <w:rPr>
          <w:noProof/>
        </w:rPr>
        <w:drawing>
          <wp:inline distT="0" distB="0" distL="0" distR="0" wp14:anchorId="0F637A7E" wp14:editId="765F0033">
            <wp:extent cx="4625340" cy="2918460"/>
            <wp:effectExtent l="0" t="0" r="381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11" b="16811"/>
                    <a:stretch/>
                  </pic:blipFill>
                  <pic:spPr bwMode="auto">
                    <a:xfrm>
                      <a:off x="0" y="0"/>
                      <a:ext cx="462534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DB888" w14:textId="77777777" w:rsidR="0022730E" w:rsidRDefault="0022730E" w:rsidP="0022730E">
      <w:r>
        <w:tab/>
        <w:t>Definindo a range no Linux passamos agora para o Windows.</w:t>
      </w:r>
    </w:p>
    <w:p w14:paraId="02CD290E" w14:textId="77777777" w:rsidR="0022730E" w:rsidRDefault="0022730E" w:rsidP="0022730E">
      <w:r>
        <w:lastRenderedPageBreak/>
        <w:tab/>
        <w:t>Para configurarmos a range temos de ir a Ferramentas -&gt; DHCP.</w:t>
      </w:r>
      <w:r>
        <w:rPr>
          <w:noProof/>
        </w:rPr>
        <w:drawing>
          <wp:inline distT="0" distB="0" distL="0" distR="0" wp14:anchorId="359788DB" wp14:editId="116A1BCB">
            <wp:extent cx="5394960" cy="31699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10"/>
                    <a:stretch/>
                  </pic:blipFill>
                  <pic:spPr bwMode="auto">
                    <a:xfrm>
                      <a:off x="0" y="0"/>
                      <a:ext cx="539496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CA3EE" w14:textId="77777777" w:rsidR="0022730E" w:rsidRDefault="0022730E" w:rsidP="0022730E">
      <w:r>
        <w:tab/>
        <w:t>Dentro do DHCP carregamos com o lado direito do mouse em cima do IPv4 e clicamos em adicionar novo âmbito.</w:t>
      </w:r>
      <w:r>
        <w:rPr>
          <w:noProof/>
        </w:rPr>
        <w:drawing>
          <wp:inline distT="0" distB="0" distL="0" distR="0" wp14:anchorId="2EB8F33E" wp14:editId="085869B8">
            <wp:extent cx="5402580" cy="3848100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98A86" w14:textId="77777777" w:rsidR="0022730E" w:rsidRDefault="0022730E" w:rsidP="0022730E">
      <w:r>
        <w:lastRenderedPageBreak/>
        <w:t xml:space="preserve">Depois definimos este mesmo âmbito com os restantes </w:t>
      </w:r>
      <w:proofErr w:type="spellStart"/>
      <w:r>
        <w:t>ips</w:t>
      </w:r>
      <w:proofErr w:type="spellEnd"/>
      <w:r>
        <w:t xml:space="preserve"> a serem distribuídos que neste caso são do 192.168.125.151 até ao 192.168.125.200.</w:t>
      </w:r>
    </w:p>
    <w:p w14:paraId="2BE415D7" w14:textId="77777777" w:rsidR="0022730E" w:rsidRDefault="0022730E" w:rsidP="0022730E">
      <w:r>
        <w:tab/>
      </w:r>
      <w:r>
        <w:rPr>
          <w:noProof/>
        </w:rPr>
        <w:drawing>
          <wp:inline distT="0" distB="0" distL="0" distR="0" wp14:anchorId="42DC634D" wp14:editId="1BDA684D">
            <wp:extent cx="3947160" cy="333756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6A6CE" w14:textId="77777777" w:rsidR="0022730E" w:rsidRDefault="0022730E" w:rsidP="0022730E">
      <w:pPr>
        <w:rPr>
          <w:noProof/>
        </w:rPr>
      </w:pPr>
      <w:r>
        <w:tab/>
        <w:t>Concluímos a ação e verificamos que o âmbito foi adicionado à configuração do DHCP.</w:t>
      </w:r>
      <w:r w:rsidRPr="000C5C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E017F5" wp14:editId="4403DE81">
            <wp:extent cx="5402580" cy="1767840"/>
            <wp:effectExtent l="0" t="0" r="762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59"/>
                    <a:stretch/>
                  </pic:blipFill>
                  <pic:spPr bwMode="auto">
                    <a:xfrm>
                      <a:off x="0" y="0"/>
                      <a:ext cx="54025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A148A" w14:textId="77777777" w:rsidR="0022730E" w:rsidRDefault="0022730E" w:rsidP="0022730E">
      <w:pPr>
        <w:rPr>
          <w:noProof/>
        </w:rPr>
      </w:pPr>
    </w:p>
    <w:p w14:paraId="33899C9B" w14:textId="77777777" w:rsidR="0022730E" w:rsidRPr="0022730E" w:rsidRDefault="0022730E" w:rsidP="0022730E"/>
    <w:p w14:paraId="11BDE991" w14:textId="4752991F" w:rsidR="006749FA" w:rsidRDefault="003E4436" w:rsidP="003E4436">
      <w:pPr>
        <w:pStyle w:val="Ttulo2"/>
        <w:rPr>
          <w:lang w:val="pt"/>
        </w:rPr>
      </w:pPr>
      <w:r>
        <w:rPr>
          <w:lang w:val="pt"/>
        </w:rPr>
        <w:br w:type="page"/>
      </w:r>
      <w:bookmarkStart w:id="8" w:name="_Toc58158067"/>
      <w:r>
        <w:rPr>
          <w:lang w:val="pt"/>
        </w:rPr>
        <w:lastRenderedPageBreak/>
        <w:t>Caso de Uso 3</w:t>
      </w:r>
      <w:bookmarkEnd w:id="8"/>
    </w:p>
    <w:p w14:paraId="41C1EA9E" w14:textId="77777777" w:rsidR="003E4436" w:rsidRPr="003E4436" w:rsidRDefault="003E4436" w:rsidP="003E4436">
      <w:pPr>
        <w:rPr>
          <w:lang w:val="pt"/>
        </w:rPr>
      </w:pPr>
    </w:p>
    <w:p w14:paraId="3DB62309" w14:textId="3D3969E1" w:rsidR="006749FA" w:rsidRDefault="002100FD" w:rsidP="00887307">
      <w:pPr>
        <w:pStyle w:val="Ttulo2"/>
        <w:rPr>
          <w:lang w:val="pt"/>
        </w:rPr>
      </w:pPr>
      <w:bookmarkStart w:id="9" w:name="_Toc58158068"/>
      <w:r>
        <w:rPr>
          <w:lang w:val="pt"/>
        </w:rPr>
        <w:t>Problemática em causa:</w:t>
      </w:r>
      <w:bookmarkEnd w:id="9"/>
      <w:r>
        <w:rPr>
          <w:lang w:val="pt"/>
        </w:rPr>
        <w:t xml:space="preserve"> </w:t>
      </w:r>
    </w:p>
    <w:p w14:paraId="0F6AF56D" w14:textId="77777777" w:rsidR="006749FA" w:rsidRDefault="002100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Como administrador da infraestrutura quero os servidores Windows e Linux estejam disponíveis apenas para pedidos HTTP e HTTPS. Tal não deve impedir o acesso por SSH ou RDP aos administradores (o grupo).</w:t>
      </w:r>
    </w:p>
    <w:p w14:paraId="15561252" w14:textId="77777777" w:rsidR="006749FA" w:rsidRDefault="006749F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</w:p>
    <w:p w14:paraId="22097E5A" w14:textId="77777777" w:rsidR="006749FA" w:rsidRDefault="002100FD" w:rsidP="00887307">
      <w:pPr>
        <w:pStyle w:val="Ttulo3"/>
        <w:rPr>
          <w:lang w:val="pt"/>
        </w:rPr>
      </w:pPr>
      <w:bookmarkStart w:id="10" w:name="_Toc58158069"/>
      <w:r>
        <w:rPr>
          <w:lang w:val="pt"/>
        </w:rPr>
        <w:t>Resolução proposta:</w:t>
      </w:r>
      <w:bookmarkEnd w:id="10"/>
    </w:p>
    <w:p w14:paraId="6140FCC3" w14:textId="77777777" w:rsidR="006749FA" w:rsidRDefault="002100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Começamos a nossa abordagem na implementação em linux. Numa fase inicial começamos por auturizar os admins a utilizar SSH, para isso, todos os utilizadores foram adicionados ao grupo criado por nós g25, com o comando "sudo addgroup g25", seguido dos comandos "sudo usermod -a -G g25 1181XXXX"</w:t>
      </w:r>
    </w:p>
    <w:p w14:paraId="152DBC47" w14:textId="77777777" w:rsidR="006749FA" w:rsidRDefault="002100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noProof/>
          <w:sz w:val="24"/>
          <w:szCs w:val="24"/>
          <w:lang w:val="pt"/>
        </w:rPr>
        <w:drawing>
          <wp:inline distT="0" distB="0" distL="0" distR="0" wp14:anchorId="06F03CD1" wp14:editId="4959C809">
            <wp:extent cx="3390900" cy="1809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7CD" w14:textId="77777777" w:rsidR="006749FA" w:rsidRDefault="002100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 xml:space="preserve"> para cada membro. Depois de todos os membros estarem adicionados corretamente ao grupo foi necessário dar permissões de acesso ao SSH, com o comando "sudo nano /etc/ssh/sshd_config" acedemos ao ficheiro de configuração e acrescentamos o nosso grupo como permitido com a linha "AllowGroups g25".</w:t>
      </w:r>
    </w:p>
    <w:p w14:paraId="1543FC4E" w14:textId="77777777" w:rsidR="006749FA" w:rsidRDefault="002100F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noProof/>
          <w:sz w:val="24"/>
          <w:szCs w:val="24"/>
          <w:lang w:val="pt"/>
        </w:rPr>
        <w:lastRenderedPageBreak/>
        <w:drawing>
          <wp:inline distT="0" distB="0" distL="0" distR="0" wp14:anchorId="145BDE42" wp14:editId="236A4D6A">
            <wp:extent cx="5276850" cy="4648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30517" w14:textId="77777777" w:rsidR="006749FA" w:rsidRDefault="002100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 xml:space="preserve"> Terminada esta parte inicial temos apenas que permitir a passagem dos pacotes SSH nas nossas iptables.</w:t>
      </w:r>
    </w:p>
    <w:p w14:paraId="7C572B81" w14:textId="77777777" w:rsidR="006749FA" w:rsidRDefault="002100F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noProof/>
          <w:sz w:val="24"/>
          <w:szCs w:val="24"/>
          <w:lang w:val="pt"/>
        </w:rPr>
        <w:lastRenderedPageBreak/>
        <w:drawing>
          <wp:inline distT="0" distB="0" distL="0" distR="0" wp14:anchorId="4028A144" wp14:editId="71BF8BA9">
            <wp:extent cx="5229225" cy="39719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CE049" w14:textId="77777777" w:rsidR="006749FA" w:rsidRDefault="002100F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Nesta imagem podemos ver todas as alterações feitas para permitir e bloquear tudo o que nos é pedido. São permitidos pacotes HTTP/HTTPS a todos os utilizadores e permitimos também pacotes SSH, que como sabemos vão estar disponiveis apenas para os elementos do grupo g25.</w:t>
      </w:r>
    </w:p>
    <w:p w14:paraId="4FA52410" w14:textId="77777777" w:rsidR="006749FA" w:rsidRDefault="002100F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Certificamo-nos que o script é sempre corrido quando a máquina liga para garantir a mesma não fique desprotegida e que as iptables nunca ficam sem configuração. Como queremos esta funcionalidade criamos um service com a função de correr o script.</w:t>
      </w:r>
    </w:p>
    <w:p w14:paraId="0D6567F6" w14:textId="77777777" w:rsidR="006749FA" w:rsidRDefault="006749FA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pt"/>
        </w:rPr>
      </w:pPr>
    </w:p>
    <w:p w14:paraId="0651FC4C" w14:textId="77777777" w:rsidR="006749FA" w:rsidRPr="0022730E" w:rsidRDefault="002100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-US"/>
        </w:rPr>
      </w:pPr>
      <w:r w:rsidRPr="0022730E">
        <w:rPr>
          <w:rFonts w:ascii="Calibri" w:hAnsi="Calibri" w:cs="Calibri"/>
          <w:sz w:val="24"/>
          <w:szCs w:val="24"/>
          <w:lang w:val="en-US"/>
        </w:rPr>
        <w:t xml:space="preserve">-G = To add a </w:t>
      </w:r>
      <w:proofErr w:type="gramStart"/>
      <w:r w:rsidRPr="0022730E">
        <w:rPr>
          <w:rFonts w:ascii="Calibri" w:hAnsi="Calibri" w:cs="Calibri"/>
          <w:sz w:val="24"/>
          <w:szCs w:val="24"/>
          <w:lang w:val="en-US"/>
        </w:rPr>
        <w:t>supplementary groups</w:t>
      </w:r>
      <w:proofErr w:type="gramEnd"/>
      <w:r w:rsidRPr="0022730E">
        <w:rPr>
          <w:rFonts w:ascii="Calibri" w:hAnsi="Calibri" w:cs="Calibri"/>
          <w:sz w:val="24"/>
          <w:szCs w:val="24"/>
          <w:lang w:val="en-US"/>
        </w:rPr>
        <w:t>.</w:t>
      </w:r>
    </w:p>
    <w:p w14:paraId="12489E5E" w14:textId="3BF6B61B" w:rsidR="006749FA" w:rsidRPr="0022730E" w:rsidRDefault="002100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-US"/>
        </w:rPr>
      </w:pPr>
      <w:r w:rsidRPr="0022730E">
        <w:rPr>
          <w:rFonts w:ascii="Calibri" w:hAnsi="Calibri" w:cs="Calibri"/>
          <w:sz w:val="24"/>
          <w:szCs w:val="24"/>
          <w:lang w:val="en-US"/>
        </w:rPr>
        <w:t>-a = To add anyone of the group to a secondary group.</w:t>
      </w:r>
    </w:p>
    <w:p w14:paraId="70C1390F" w14:textId="532D5BE3" w:rsidR="003E4436" w:rsidRDefault="003E4436" w:rsidP="003E4436">
      <w:pPr>
        <w:pStyle w:val="Ttulo2"/>
        <w:rPr>
          <w:lang w:val="pt"/>
        </w:rPr>
      </w:pPr>
      <w:r w:rsidRPr="0022730E">
        <w:rPr>
          <w:rFonts w:ascii="Calibri" w:hAnsi="Calibri" w:cs="Calibri"/>
          <w:sz w:val="24"/>
          <w:szCs w:val="24"/>
        </w:rPr>
        <w:br w:type="page"/>
      </w:r>
      <w:bookmarkStart w:id="11" w:name="_Toc58158070"/>
      <w:r>
        <w:rPr>
          <w:lang w:val="pt"/>
        </w:rPr>
        <w:lastRenderedPageBreak/>
        <w:t>Caso de Uso 4</w:t>
      </w:r>
      <w:bookmarkEnd w:id="11"/>
    </w:p>
    <w:p w14:paraId="0E2AE48A" w14:textId="1E8E4A24" w:rsidR="00887307" w:rsidRDefault="00887307" w:rsidP="00887307">
      <w:pPr>
        <w:rPr>
          <w:lang w:val="pt"/>
        </w:rPr>
      </w:pPr>
    </w:p>
    <w:p w14:paraId="63D22666" w14:textId="77777777" w:rsidR="00887307" w:rsidRDefault="00887307" w:rsidP="00887307">
      <w:pPr>
        <w:pStyle w:val="Ttulo3"/>
        <w:rPr>
          <w:lang w:val="pt"/>
        </w:rPr>
      </w:pPr>
      <w:bookmarkStart w:id="12" w:name="_Toc58158071"/>
      <w:r>
        <w:rPr>
          <w:lang w:val="pt"/>
        </w:rPr>
        <w:t>Problemática em causa:</w:t>
      </w:r>
      <w:bookmarkEnd w:id="12"/>
      <w:r>
        <w:rPr>
          <w:lang w:val="pt"/>
        </w:rPr>
        <w:t xml:space="preserve"> </w:t>
      </w:r>
    </w:p>
    <w:p w14:paraId="53BF0FE8" w14:textId="6AE55FFB" w:rsidR="00887307" w:rsidRDefault="00887307" w:rsidP="00887307">
      <w:pPr>
        <w:rPr>
          <w:rFonts w:cstheme="minorHAnsi"/>
          <w:sz w:val="24"/>
          <w:szCs w:val="24"/>
          <w:lang w:val="pt"/>
        </w:rPr>
      </w:pPr>
      <w:r w:rsidRPr="00887307">
        <w:rPr>
          <w:rFonts w:cstheme="minorHAnsi"/>
          <w:sz w:val="24"/>
          <w:szCs w:val="24"/>
          <w:lang w:val="pt"/>
        </w:rPr>
        <w:t>Como administrador da infraestrutura quero impedir o IP spoofing na minha rede</w:t>
      </w:r>
      <w:r>
        <w:rPr>
          <w:rFonts w:cstheme="minorHAnsi"/>
          <w:sz w:val="24"/>
          <w:szCs w:val="24"/>
          <w:lang w:val="pt"/>
        </w:rPr>
        <w:t>.</w:t>
      </w:r>
    </w:p>
    <w:p w14:paraId="7CA01EF5" w14:textId="25D0AA19" w:rsidR="00887307" w:rsidRDefault="00887307" w:rsidP="00887307">
      <w:pPr>
        <w:rPr>
          <w:rFonts w:cstheme="minorHAnsi"/>
          <w:sz w:val="24"/>
          <w:szCs w:val="24"/>
          <w:lang w:val="pt"/>
        </w:rPr>
      </w:pPr>
    </w:p>
    <w:p w14:paraId="511A35C2" w14:textId="61CE3E74" w:rsidR="00887307" w:rsidRDefault="00887307" w:rsidP="00887307">
      <w:pPr>
        <w:pStyle w:val="Ttulo3"/>
        <w:rPr>
          <w:lang w:val="pt"/>
        </w:rPr>
      </w:pPr>
      <w:bookmarkStart w:id="13" w:name="_Toc58158072"/>
      <w:r>
        <w:rPr>
          <w:lang w:val="pt"/>
        </w:rPr>
        <w:t>Proposta de Resolução:</w:t>
      </w:r>
      <w:bookmarkEnd w:id="13"/>
    </w:p>
    <w:p w14:paraId="2C638D0B" w14:textId="75EFCE36" w:rsidR="00887307" w:rsidRDefault="00887307" w:rsidP="00887307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Para esta problemática, o grupo decidiu fazer o IP Spoofing de acordo com o IP Tables, deixando apenas receber ou enviar pacotes com a source de uma das máquinas com IP’s atribuidos pelo DHCP. De acordo com isto, usamos dois comandos:</w:t>
      </w:r>
    </w:p>
    <w:p w14:paraId="34948D22" w14:textId="578B5A6A" w:rsidR="00887307" w:rsidRPr="0022730E" w:rsidRDefault="00887307" w:rsidP="00887307">
      <w:pPr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proofErr w:type="spellStart"/>
      <w:r w:rsidRPr="0022730E">
        <w:rPr>
          <w:rFonts w:cstheme="minorHAnsi"/>
          <w:sz w:val="24"/>
          <w:szCs w:val="24"/>
          <w:lang w:val="en-US"/>
        </w:rPr>
        <w:t>sudo</w:t>
      </w:r>
      <w:proofErr w:type="spellEnd"/>
      <w:r w:rsidRPr="0022730E">
        <w:rPr>
          <w:rFonts w:cstheme="minorHAnsi"/>
          <w:sz w:val="24"/>
          <w:szCs w:val="24"/>
          <w:lang w:val="en-US"/>
        </w:rPr>
        <w:t xml:space="preserve"> iptables -A OUTPUT -p all -s 192.168.125.0/24 -j ACCEPT</w:t>
      </w:r>
    </w:p>
    <w:p w14:paraId="0BC6D180" w14:textId="13508A10" w:rsidR="00887307" w:rsidRPr="0022730E" w:rsidRDefault="00887307" w:rsidP="00887307">
      <w:pPr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proofErr w:type="spellStart"/>
      <w:r w:rsidRPr="0022730E">
        <w:rPr>
          <w:rFonts w:cstheme="minorHAnsi"/>
          <w:sz w:val="24"/>
          <w:szCs w:val="24"/>
          <w:lang w:val="en-US"/>
        </w:rPr>
        <w:t>sudo</w:t>
      </w:r>
      <w:proofErr w:type="spellEnd"/>
      <w:r w:rsidRPr="0022730E">
        <w:rPr>
          <w:rFonts w:cstheme="minorHAnsi"/>
          <w:sz w:val="24"/>
          <w:szCs w:val="24"/>
          <w:lang w:val="en-US"/>
        </w:rPr>
        <w:t xml:space="preserve"> iptables -A INPUT-p all -s 192.168.125.0/24 -j ACCEPT</w:t>
      </w:r>
    </w:p>
    <w:p w14:paraId="5856B7B4" w14:textId="03A7E005" w:rsidR="002100FD" w:rsidRDefault="00887307" w:rsidP="00887307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Estes comandos aceitam</w:t>
      </w:r>
      <w:r w:rsidR="002100FD">
        <w:rPr>
          <w:rFonts w:cstheme="minorHAnsi"/>
          <w:sz w:val="24"/>
          <w:szCs w:val="24"/>
          <w:lang w:val="pt"/>
        </w:rPr>
        <w:t xml:space="preserve"> (-j ACCEPT)</w:t>
      </w:r>
      <w:r>
        <w:rPr>
          <w:rFonts w:cstheme="minorHAnsi"/>
          <w:sz w:val="24"/>
          <w:szCs w:val="24"/>
          <w:lang w:val="pt"/>
        </w:rPr>
        <w:t xml:space="preserve"> todos os tipos de </w:t>
      </w:r>
      <w:r w:rsidR="002100FD">
        <w:rPr>
          <w:rFonts w:cstheme="minorHAnsi"/>
          <w:sz w:val="24"/>
          <w:szCs w:val="24"/>
          <w:lang w:val="pt"/>
        </w:rPr>
        <w:t>pacotes (-p all), de uma origem dentro da gama de IP’s definido (-s 192.168.125.0/24).</w:t>
      </w:r>
    </w:p>
    <w:p w14:paraId="5A49DFCE" w14:textId="516064B9" w:rsidR="002100FD" w:rsidRPr="00887307" w:rsidRDefault="002100FD" w:rsidP="00887307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Por defeito a tabela rejeita todos os tipos de pacotes de qualquer maquina com a origem ou destino, e vai apenas aceitar os pacotes com a origem definida entre a gama de IP’s.</w:t>
      </w:r>
    </w:p>
    <w:p w14:paraId="1BB2F892" w14:textId="77777777" w:rsidR="003E4436" w:rsidRPr="003E4436" w:rsidRDefault="003E4436" w:rsidP="003E4436">
      <w:pPr>
        <w:rPr>
          <w:lang w:val="pt"/>
        </w:rPr>
      </w:pPr>
    </w:p>
    <w:p w14:paraId="2F476FC6" w14:textId="6F5366B1" w:rsidR="003E4436" w:rsidRDefault="003E4436" w:rsidP="003E4436">
      <w:pPr>
        <w:pStyle w:val="Ttulo2"/>
        <w:rPr>
          <w:lang w:val="pt"/>
        </w:rPr>
      </w:pPr>
      <w:r>
        <w:rPr>
          <w:lang w:val="pt"/>
        </w:rPr>
        <w:br w:type="page"/>
      </w:r>
      <w:bookmarkStart w:id="14" w:name="_Toc58158073"/>
      <w:r>
        <w:rPr>
          <w:lang w:val="pt"/>
        </w:rPr>
        <w:lastRenderedPageBreak/>
        <w:t>Caso de Uso 5</w:t>
      </w:r>
      <w:bookmarkEnd w:id="14"/>
    </w:p>
    <w:p w14:paraId="6D9797A6" w14:textId="77777777" w:rsidR="002100FD" w:rsidRPr="002100FD" w:rsidRDefault="002100FD" w:rsidP="002100FD">
      <w:pPr>
        <w:rPr>
          <w:lang w:val="pt"/>
        </w:rPr>
      </w:pPr>
    </w:p>
    <w:p w14:paraId="4DE63975" w14:textId="77777777" w:rsidR="002100FD" w:rsidRDefault="002100FD" w:rsidP="002100FD">
      <w:pPr>
        <w:pStyle w:val="Ttulo3"/>
        <w:rPr>
          <w:lang w:val="pt"/>
        </w:rPr>
      </w:pPr>
      <w:bookmarkStart w:id="15" w:name="_Toc58158074"/>
      <w:r>
        <w:rPr>
          <w:lang w:val="pt"/>
        </w:rPr>
        <w:t>Problemática em causa:</w:t>
      </w:r>
      <w:bookmarkEnd w:id="15"/>
      <w:r>
        <w:rPr>
          <w:lang w:val="pt"/>
        </w:rPr>
        <w:t xml:space="preserve"> </w:t>
      </w:r>
    </w:p>
    <w:p w14:paraId="224D8836" w14:textId="656438A6" w:rsidR="002100FD" w:rsidRDefault="002100FD" w:rsidP="002100FD">
      <w:pPr>
        <w:rPr>
          <w:rFonts w:cstheme="minorHAnsi"/>
          <w:sz w:val="24"/>
          <w:szCs w:val="24"/>
          <w:lang w:val="pt"/>
        </w:rPr>
      </w:pPr>
      <w:r w:rsidRPr="002100FD">
        <w:rPr>
          <w:rFonts w:cstheme="minorHAnsi"/>
          <w:sz w:val="24"/>
          <w:szCs w:val="24"/>
          <w:lang w:val="pt"/>
        </w:rPr>
        <w:t>Como administrador da infraestrutura quero que os utilizadores registados no Linux com UID entre 6000 e 6500 só consigam aceder via SSH se esse acesso for a partir de uma máquina listada em /etc/remote-hosts</w:t>
      </w:r>
      <w:r>
        <w:rPr>
          <w:rFonts w:cstheme="minorHAnsi"/>
          <w:sz w:val="24"/>
          <w:szCs w:val="24"/>
          <w:lang w:val="pt"/>
        </w:rPr>
        <w:t>.</w:t>
      </w:r>
    </w:p>
    <w:p w14:paraId="136F33B2" w14:textId="77777777" w:rsidR="002100FD" w:rsidRDefault="002100FD" w:rsidP="002100FD">
      <w:pPr>
        <w:pStyle w:val="Ttulo3"/>
        <w:rPr>
          <w:lang w:val="pt"/>
        </w:rPr>
      </w:pPr>
      <w:bookmarkStart w:id="16" w:name="_Toc58158075"/>
      <w:r>
        <w:rPr>
          <w:lang w:val="pt"/>
        </w:rPr>
        <w:t>Proposta de Resolução:</w:t>
      </w:r>
      <w:bookmarkEnd w:id="16"/>
    </w:p>
    <w:p w14:paraId="1A55F98D" w14:textId="06193C88" w:rsidR="002100FD" w:rsidRDefault="002100FD" w:rsidP="002100FD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Para esta problemática, foi necessário alterar o ficheiro que está no localizado no diretório /etc/pam.d/sshd, e inserir alguns comandos.</w:t>
      </w:r>
    </w:p>
    <w:p w14:paraId="1133F0B2" w14:textId="2B79B0F4" w:rsidR="002100FD" w:rsidRDefault="002100FD" w:rsidP="002100FD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 xml:space="preserve">Os comandos são os seguintes: </w:t>
      </w:r>
    </w:p>
    <w:p w14:paraId="768649D8" w14:textId="61C99991" w:rsidR="002100FD" w:rsidRDefault="002100FD" w:rsidP="002100FD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noProof/>
          <w:sz w:val="24"/>
          <w:szCs w:val="24"/>
          <w:lang w:val="pt"/>
        </w:rPr>
        <w:drawing>
          <wp:inline distT="0" distB="0" distL="0" distR="0" wp14:anchorId="18B08AFE" wp14:editId="325E2BF8">
            <wp:extent cx="5612130" cy="5607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2CAA" w14:textId="0C32A4F7" w:rsidR="002100FD" w:rsidRDefault="002100FD" w:rsidP="002100FD">
      <w:pPr>
        <w:rPr>
          <w:rFonts w:cstheme="minorHAnsi"/>
          <w:sz w:val="24"/>
          <w:szCs w:val="24"/>
          <w:lang w:val="pt"/>
        </w:rPr>
      </w:pPr>
    </w:p>
    <w:p w14:paraId="0DEF4E48" w14:textId="06AF6FD9" w:rsidR="002100FD" w:rsidRDefault="002100FD" w:rsidP="002100FD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Estes comandos verificam se UID está acima de 6000, caso não esteja o default vai saltar duas linhas e não é necessario verificar se o IP da maquina consta no /etc/remote-hosts.</w:t>
      </w:r>
    </w:p>
    <w:p w14:paraId="0B2973A9" w14:textId="75828D26" w:rsidR="002100FD" w:rsidRDefault="002100FD" w:rsidP="002100FD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Caso esteja acima, depois verifica se está abaixo dos 6500, caso esteja ele vai para a proxima linha e vai verificar se está entre os IP’s colocados no ficheiro.</w:t>
      </w:r>
    </w:p>
    <w:p w14:paraId="2C6DECBB" w14:textId="05731709" w:rsidR="002100FD" w:rsidRDefault="002100FD" w:rsidP="002100FD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Caso não esteja, não vai conseguir aceder via ssh.</w:t>
      </w:r>
    </w:p>
    <w:p w14:paraId="2B476C78" w14:textId="77777777" w:rsidR="002100FD" w:rsidRPr="00887307" w:rsidRDefault="002100FD" w:rsidP="002100FD">
      <w:pPr>
        <w:rPr>
          <w:rFonts w:cstheme="minorHAnsi"/>
          <w:sz w:val="24"/>
          <w:szCs w:val="24"/>
          <w:lang w:val="pt"/>
        </w:rPr>
      </w:pPr>
    </w:p>
    <w:p w14:paraId="570C08C6" w14:textId="03B96767" w:rsidR="003E4436" w:rsidRDefault="003E4436" w:rsidP="003E4436">
      <w:pPr>
        <w:rPr>
          <w:lang w:val="pt"/>
        </w:rPr>
      </w:pPr>
    </w:p>
    <w:p w14:paraId="51D09023" w14:textId="0EDAFA02" w:rsidR="003E4436" w:rsidRDefault="003E4436" w:rsidP="003E4436">
      <w:pPr>
        <w:pStyle w:val="Ttulo2"/>
        <w:rPr>
          <w:lang w:val="pt"/>
        </w:rPr>
      </w:pPr>
      <w:r>
        <w:rPr>
          <w:lang w:val="pt"/>
        </w:rPr>
        <w:br w:type="page"/>
      </w:r>
      <w:bookmarkStart w:id="17" w:name="_Toc58158076"/>
      <w:r>
        <w:rPr>
          <w:lang w:val="pt"/>
        </w:rPr>
        <w:lastRenderedPageBreak/>
        <w:t>Caso de Uso 6</w:t>
      </w:r>
      <w:bookmarkEnd w:id="17"/>
    </w:p>
    <w:p w14:paraId="01B5CA1D" w14:textId="77777777" w:rsidR="000B3061" w:rsidRPr="000B3061" w:rsidRDefault="000B3061" w:rsidP="000B3061">
      <w:pPr>
        <w:rPr>
          <w:lang w:val="pt"/>
        </w:rPr>
      </w:pPr>
    </w:p>
    <w:p w14:paraId="788C3696" w14:textId="77777777" w:rsidR="000B3061" w:rsidRDefault="000B3061" w:rsidP="000B3061">
      <w:pPr>
        <w:pStyle w:val="Ttulo3"/>
      </w:pPr>
      <w:bookmarkStart w:id="18" w:name="_Toc58158077"/>
      <w:r>
        <w:t>Problemática em causa:</w:t>
      </w:r>
      <w:bookmarkEnd w:id="18"/>
      <w:r>
        <w:t xml:space="preserve"> </w:t>
      </w:r>
    </w:p>
    <w:p w14:paraId="60A808AB" w14:textId="0F5CDCB8" w:rsidR="000B3061" w:rsidRDefault="000B3061" w:rsidP="000B3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o administrador da infraestrutura quero que o acesso ao sistema seja inibido aos utilizadores listados em /etc/</w:t>
      </w:r>
      <w:proofErr w:type="spellStart"/>
      <w:r>
        <w:rPr>
          <w:rFonts w:ascii="Calibri" w:hAnsi="Calibri" w:cs="Calibri"/>
          <w:sz w:val="24"/>
          <w:szCs w:val="24"/>
        </w:rPr>
        <w:t>bad-guys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2961785E" w14:textId="77777777" w:rsidR="000B3061" w:rsidRDefault="000B3061" w:rsidP="000B3061">
      <w:pPr>
        <w:pStyle w:val="Ttulo3"/>
      </w:pPr>
      <w:bookmarkStart w:id="19" w:name="_Toc58158078"/>
      <w:r>
        <w:t>Resolução proposta:</w:t>
      </w:r>
      <w:bookmarkEnd w:id="19"/>
      <w:r>
        <w:t xml:space="preserve"> </w:t>
      </w:r>
    </w:p>
    <w:p w14:paraId="1B536560" w14:textId="77777777" w:rsidR="000B3061" w:rsidRDefault="000B3061" w:rsidP="000B3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meçamos por abordar o problema em </w:t>
      </w:r>
      <w:proofErr w:type="spellStart"/>
      <w:r>
        <w:rPr>
          <w:rFonts w:ascii="Calibri" w:hAnsi="Calibri" w:cs="Calibri"/>
          <w:sz w:val="24"/>
          <w:szCs w:val="24"/>
        </w:rPr>
        <w:t>linux</w:t>
      </w:r>
      <w:proofErr w:type="spellEnd"/>
      <w:r>
        <w:rPr>
          <w:rFonts w:ascii="Calibri" w:hAnsi="Calibri" w:cs="Calibri"/>
          <w:sz w:val="24"/>
          <w:szCs w:val="24"/>
        </w:rPr>
        <w:t xml:space="preserve">. Primeiro criamos o ficheiro </w:t>
      </w:r>
      <w:proofErr w:type="spellStart"/>
      <w:r>
        <w:rPr>
          <w:rFonts w:ascii="Calibri" w:hAnsi="Calibri" w:cs="Calibri"/>
          <w:sz w:val="24"/>
          <w:szCs w:val="24"/>
        </w:rPr>
        <w:t>bad-guys</w:t>
      </w:r>
      <w:proofErr w:type="spellEnd"/>
      <w:r>
        <w:rPr>
          <w:rFonts w:ascii="Calibri" w:hAnsi="Calibri" w:cs="Calibri"/>
          <w:sz w:val="24"/>
          <w:szCs w:val="24"/>
        </w:rPr>
        <w:t xml:space="preserve"> na pasta /etc e colocamos lá dentro 4 utilizadores definidos por nós em </w:t>
      </w:r>
      <w:proofErr w:type="spellStart"/>
      <w:r>
        <w:rPr>
          <w:rFonts w:ascii="Calibri" w:hAnsi="Calibri" w:cs="Calibri"/>
          <w:sz w:val="24"/>
          <w:szCs w:val="24"/>
        </w:rPr>
        <w:t>PLs</w:t>
      </w:r>
      <w:proofErr w:type="spellEnd"/>
      <w:r>
        <w:rPr>
          <w:rFonts w:ascii="Calibri" w:hAnsi="Calibri" w:cs="Calibri"/>
          <w:sz w:val="24"/>
          <w:szCs w:val="24"/>
        </w:rPr>
        <w:t xml:space="preserve"> passadas, luser1, luser2, luser3, luser4.</w:t>
      </w:r>
    </w:p>
    <w:p w14:paraId="6964C254" w14:textId="77777777" w:rsidR="000B3061" w:rsidRDefault="000B3061" w:rsidP="000B3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pois da pasta estar criada e dos utilizadores já se encontrarem na mesma temos que lhes remover permissões, para isso temos que aceder à pasta /etc/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pam.d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>/</w:t>
      </w:r>
      <w:proofErr w:type="spellStart"/>
      <w:r>
        <w:rPr>
          <w:rFonts w:ascii="Calibri" w:hAnsi="Calibri" w:cs="Calibri"/>
          <w:sz w:val="24"/>
          <w:szCs w:val="24"/>
        </w:rPr>
        <w:t>common-auth</w:t>
      </w:r>
      <w:proofErr w:type="spellEnd"/>
      <w:r>
        <w:rPr>
          <w:rFonts w:ascii="Calibri" w:hAnsi="Calibri" w:cs="Calibri"/>
          <w:sz w:val="24"/>
          <w:szCs w:val="24"/>
        </w:rPr>
        <w:t xml:space="preserve"> e introduzir a linha seguinte linha:</w:t>
      </w:r>
    </w:p>
    <w:p w14:paraId="59800208" w14:textId="4C1CFB21" w:rsidR="000B3061" w:rsidRDefault="000B3061" w:rsidP="000B3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41CD1C4" wp14:editId="1744F94F">
            <wp:extent cx="5281930" cy="36144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0B0E6" w14:textId="4A4F1689" w:rsidR="000B3061" w:rsidRPr="0022730E" w:rsidRDefault="000B3061" w:rsidP="000B3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-US"/>
        </w:rPr>
      </w:pPr>
      <w:r w:rsidRPr="0022730E">
        <w:rPr>
          <w:rFonts w:ascii="Calibri" w:hAnsi="Calibri" w:cs="Calibri"/>
          <w:sz w:val="24"/>
          <w:szCs w:val="24"/>
          <w:lang w:val="en-US"/>
        </w:rPr>
        <w:t>auth required pam_listfile.so item=user sense=deny file=/etc/</w:t>
      </w:r>
      <w:proofErr w:type="gramStart"/>
      <w:r w:rsidRPr="0022730E">
        <w:rPr>
          <w:rFonts w:ascii="Calibri" w:hAnsi="Calibri" w:cs="Calibri"/>
          <w:sz w:val="24"/>
          <w:szCs w:val="24"/>
          <w:lang w:val="en-US"/>
        </w:rPr>
        <w:t>bad-guys</w:t>
      </w:r>
      <w:proofErr w:type="gramEnd"/>
      <w:r w:rsidRPr="0022730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22730E">
        <w:rPr>
          <w:rFonts w:ascii="Calibri" w:hAnsi="Calibri" w:cs="Calibri"/>
          <w:sz w:val="24"/>
          <w:szCs w:val="24"/>
          <w:lang w:val="en-US"/>
        </w:rPr>
        <w:t>onerr</w:t>
      </w:r>
      <w:proofErr w:type="spellEnd"/>
      <w:r w:rsidRPr="0022730E">
        <w:rPr>
          <w:rFonts w:ascii="Calibri" w:hAnsi="Calibri" w:cs="Calibri"/>
          <w:sz w:val="24"/>
          <w:szCs w:val="24"/>
          <w:lang w:val="en-US"/>
        </w:rPr>
        <w:t>=succeed</w:t>
      </w:r>
    </w:p>
    <w:p w14:paraId="4B1872C6" w14:textId="57205B56" w:rsidR="000B3061" w:rsidRDefault="000B3061" w:rsidP="000B3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 w:rsidRPr="0022730E">
        <w:rPr>
          <w:rFonts w:ascii="Calibri" w:hAnsi="Calibri" w:cs="Calibri"/>
          <w:sz w:val="24"/>
          <w:szCs w:val="24"/>
        </w:rPr>
        <w:br w:type="page"/>
      </w:r>
      <w:r>
        <w:rPr>
          <w:rFonts w:ascii="Calibri" w:hAnsi="Calibri" w:cs="Calibri"/>
          <w:sz w:val="24"/>
          <w:szCs w:val="24"/>
        </w:rPr>
        <w:lastRenderedPageBreak/>
        <w:t xml:space="preserve">O modulo vai buscar o item do tipo especificado e garantir que este é </w:t>
      </w:r>
      <w:proofErr w:type="spellStart"/>
      <w:r>
        <w:rPr>
          <w:rFonts w:ascii="Calibri" w:hAnsi="Calibri" w:cs="Calibri"/>
          <w:sz w:val="24"/>
          <w:szCs w:val="24"/>
        </w:rPr>
        <w:t>denied</w:t>
      </w:r>
      <w:proofErr w:type="spellEnd"/>
      <w:r>
        <w:rPr>
          <w:rFonts w:ascii="Calibri" w:hAnsi="Calibri" w:cs="Calibri"/>
          <w:sz w:val="24"/>
          <w:szCs w:val="24"/>
        </w:rPr>
        <w:t xml:space="preserve"> (</w:t>
      </w:r>
      <w:proofErr w:type="spellStart"/>
      <w:r>
        <w:rPr>
          <w:rFonts w:ascii="Calibri" w:hAnsi="Calibri" w:cs="Calibri"/>
          <w:sz w:val="24"/>
          <w:szCs w:val="24"/>
        </w:rPr>
        <w:t>sense</w:t>
      </w:r>
      <w:proofErr w:type="spellEnd"/>
      <w:r>
        <w:rPr>
          <w:rFonts w:ascii="Calibri" w:hAnsi="Calibri" w:cs="Calibri"/>
          <w:sz w:val="24"/>
          <w:szCs w:val="24"/>
        </w:rPr>
        <w:t>=</w:t>
      </w:r>
      <w:proofErr w:type="spellStart"/>
      <w:r>
        <w:rPr>
          <w:rFonts w:ascii="Calibri" w:hAnsi="Calibri" w:cs="Calibri"/>
          <w:sz w:val="24"/>
          <w:szCs w:val="24"/>
        </w:rPr>
        <w:t>deny</w:t>
      </w:r>
      <w:proofErr w:type="spellEnd"/>
      <w:r>
        <w:rPr>
          <w:rFonts w:ascii="Calibri" w:hAnsi="Calibri" w:cs="Calibri"/>
          <w:sz w:val="24"/>
          <w:szCs w:val="24"/>
        </w:rPr>
        <w:t>) é também necessário indicar a localização do ficheiro (file=/etc/</w:t>
      </w:r>
      <w:proofErr w:type="spellStart"/>
      <w:r>
        <w:rPr>
          <w:rFonts w:ascii="Calibri" w:hAnsi="Calibri" w:cs="Calibri"/>
          <w:sz w:val="24"/>
          <w:szCs w:val="24"/>
        </w:rPr>
        <w:t>bad-</w:t>
      </w:r>
      <w:proofErr w:type="gramStart"/>
      <w:r>
        <w:rPr>
          <w:rFonts w:ascii="Calibri" w:hAnsi="Calibri" w:cs="Calibri"/>
          <w:sz w:val="24"/>
          <w:szCs w:val="24"/>
        </w:rPr>
        <w:t>guys</w:t>
      </w:r>
      <w:proofErr w:type="spellEnd"/>
      <w:r>
        <w:rPr>
          <w:rFonts w:ascii="Calibri" w:hAnsi="Calibri" w:cs="Calibri"/>
          <w:sz w:val="24"/>
          <w:szCs w:val="24"/>
        </w:rPr>
        <w:t xml:space="preserve"> )</w:t>
      </w:r>
      <w:proofErr w:type="gramEnd"/>
      <w:r>
        <w:rPr>
          <w:rFonts w:ascii="Calibri" w:hAnsi="Calibri" w:cs="Calibri"/>
          <w:sz w:val="24"/>
          <w:szCs w:val="24"/>
        </w:rPr>
        <w:t xml:space="preserve"> e que a condição de sucesso é o </w:t>
      </w:r>
      <w:proofErr w:type="spellStart"/>
      <w:r>
        <w:rPr>
          <w:rFonts w:ascii="Calibri" w:hAnsi="Calibri" w:cs="Calibri"/>
          <w:sz w:val="24"/>
          <w:szCs w:val="24"/>
        </w:rPr>
        <w:t>err</w:t>
      </w:r>
      <w:proofErr w:type="spellEnd"/>
      <w:r>
        <w:rPr>
          <w:rFonts w:ascii="Calibri" w:hAnsi="Calibri" w:cs="Calibri"/>
          <w:sz w:val="24"/>
          <w:szCs w:val="24"/>
        </w:rPr>
        <w:t xml:space="preserve"> na autenticação do </w:t>
      </w:r>
      <w:proofErr w:type="spellStart"/>
      <w:r>
        <w:rPr>
          <w:rFonts w:ascii="Calibri" w:hAnsi="Calibri" w:cs="Calibri"/>
          <w:sz w:val="24"/>
          <w:szCs w:val="24"/>
        </w:rPr>
        <w:t>user</w:t>
      </w:r>
      <w:proofErr w:type="spellEnd"/>
      <w:r>
        <w:rPr>
          <w:rFonts w:ascii="Calibri" w:hAnsi="Calibri" w:cs="Calibri"/>
          <w:sz w:val="24"/>
          <w:szCs w:val="24"/>
        </w:rPr>
        <w:t xml:space="preserve"> (</w:t>
      </w:r>
      <w:proofErr w:type="spellStart"/>
      <w:r>
        <w:rPr>
          <w:rFonts w:ascii="Calibri" w:hAnsi="Calibri" w:cs="Calibri"/>
          <w:sz w:val="24"/>
          <w:szCs w:val="24"/>
        </w:rPr>
        <w:t>onerr</w:t>
      </w:r>
      <w:proofErr w:type="spellEnd"/>
      <w:r>
        <w:rPr>
          <w:rFonts w:ascii="Calibri" w:hAnsi="Calibri" w:cs="Calibri"/>
          <w:sz w:val="24"/>
          <w:szCs w:val="24"/>
        </w:rPr>
        <w:t>=</w:t>
      </w:r>
      <w:proofErr w:type="spellStart"/>
      <w:r>
        <w:rPr>
          <w:rFonts w:ascii="Calibri" w:hAnsi="Calibri" w:cs="Calibri"/>
          <w:sz w:val="24"/>
          <w:szCs w:val="24"/>
        </w:rPr>
        <w:t>succeed</w:t>
      </w:r>
      <w:proofErr w:type="spellEnd"/>
      <w:r>
        <w:rPr>
          <w:rFonts w:ascii="Calibri" w:hAnsi="Calibri" w:cs="Calibri"/>
          <w:sz w:val="24"/>
          <w:szCs w:val="24"/>
        </w:rPr>
        <w:t>).</w:t>
      </w:r>
    </w:p>
    <w:p w14:paraId="03F7E775" w14:textId="77777777" w:rsidR="000B3061" w:rsidRDefault="000B3061" w:rsidP="000B3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ra que as alterações sejam aplicadas é necessário dar </w:t>
      </w:r>
      <w:proofErr w:type="spellStart"/>
      <w:r>
        <w:rPr>
          <w:rFonts w:ascii="Calibri" w:hAnsi="Calibri" w:cs="Calibri"/>
          <w:sz w:val="24"/>
          <w:szCs w:val="24"/>
        </w:rPr>
        <w:t>restart</w:t>
      </w:r>
      <w:proofErr w:type="spellEnd"/>
      <w:r>
        <w:rPr>
          <w:rFonts w:ascii="Calibri" w:hAnsi="Calibri" w:cs="Calibri"/>
          <w:sz w:val="24"/>
          <w:szCs w:val="24"/>
        </w:rPr>
        <w:t xml:space="preserve"> ao </w:t>
      </w:r>
      <w:proofErr w:type="spellStart"/>
      <w:r>
        <w:rPr>
          <w:rFonts w:ascii="Calibri" w:hAnsi="Calibri" w:cs="Calibri"/>
          <w:sz w:val="24"/>
          <w:szCs w:val="24"/>
        </w:rPr>
        <w:t>ssh</w:t>
      </w:r>
      <w:proofErr w:type="spellEnd"/>
      <w:r>
        <w:rPr>
          <w:rFonts w:ascii="Calibri" w:hAnsi="Calibri" w:cs="Calibri"/>
          <w:sz w:val="24"/>
          <w:szCs w:val="24"/>
        </w:rPr>
        <w:t xml:space="preserve"> e </w:t>
      </w:r>
      <w:proofErr w:type="spellStart"/>
      <w:r>
        <w:rPr>
          <w:rFonts w:ascii="Calibri" w:hAnsi="Calibri" w:cs="Calibri"/>
          <w:sz w:val="24"/>
          <w:szCs w:val="24"/>
        </w:rPr>
        <w:t>sshd</w:t>
      </w:r>
      <w:proofErr w:type="spellEnd"/>
      <w:r>
        <w:rPr>
          <w:rFonts w:ascii="Calibri" w:hAnsi="Calibri" w:cs="Calibri"/>
          <w:sz w:val="24"/>
          <w:szCs w:val="24"/>
        </w:rPr>
        <w:t xml:space="preserve"> com os comandos:</w:t>
      </w:r>
    </w:p>
    <w:p w14:paraId="58771898" w14:textId="77777777" w:rsidR="000B3061" w:rsidRPr="0022730E" w:rsidRDefault="000B3061" w:rsidP="000B3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22730E">
        <w:rPr>
          <w:rFonts w:ascii="Calibri" w:hAnsi="Calibri" w:cs="Calibri"/>
          <w:sz w:val="24"/>
          <w:szCs w:val="24"/>
          <w:lang w:val="en-US"/>
        </w:rPr>
        <w:t>sudo</w:t>
      </w:r>
      <w:proofErr w:type="spellEnd"/>
      <w:r w:rsidRPr="0022730E">
        <w:rPr>
          <w:rFonts w:ascii="Calibri" w:hAnsi="Calibri" w:cs="Calibri"/>
          <w:sz w:val="24"/>
          <w:szCs w:val="24"/>
          <w:lang w:val="en-US"/>
        </w:rPr>
        <w:t xml:space="preserve"> service </w:t>
      </w:r>
      <w:proofErr w:type="spellStart"/>
      <w:r w:rsidRPr="0022730E">
        <w:rPr>
          <w:rFonts w:ascii="Calibri" w:hAnsi="Calibri" w:cs="Calibri"/>
          <w:sz w:val="24"/>
          <w:szCs w:val="24"/>
          <w:lang w:val="en-US"/>
        </w:rPr>
        <w:t>ssh</w:t>
      </w:r>
      <w:proofErr w:type="spellEnd"/>
      <w:r w:rsidRPr="0022730E">
        <w:rPr>
          <w:rFonts w:ascii="Calibri" w:hAnsi="Calibri" w:cs="Calibri"/>
          <w:sz w:val="24"/>
          <w:szCs w:val="24"/>
          <w:lang w:val="en-US"/>
        </w:rPr>
        <w:t xml:space="preserve"> restart </w:t>
      </w:r>
    </w:p>
    <w:p w14:paraId="6BF755AF" w14:textId="77777777" w:rsidR="000B3061" w:rsidRPr="0022730E" w:rsidRDefault="000B3061" w:rsidP="000B3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22730E">
        <w:rPr>
          <w:rFonts w:ascii="Calibri" w:hAnsi="Calibri" w:cs="Calibri"/>
          <w:sz w:val="24"/>
          <w:szCs w:val="24"/>
          <w:lang w:val="en-US"/>
        </w:rPr>
        <w:t>sudo</w:t>
      </w:r>
      <w:proofErr w:type="spellEnd"/>
      <w:r w:rsidRPr="0022730E">
        <w:rPr>
          <w:rFonts w:ascii="Calibri" w:hAnsi="Calibri" w:cs="Calibri"/>
          <w:sz w:val="24"/>
          <w:szCs w:val="24"/>
          <w:lang w:val="en-US"/>
        </w:rPr>
        <w:t xml:space="preserve"> service </w:t>
      </w:r>
      <w:proofErr w:type="spellStart"/>
      <w:r w:rsidRPr="0022730E">
        <w:rPr>
          <w:rFonts w:ascii="Calibri" w:hAnsi="Calibri" w:cs="Calibri"/>
          <w:sz w:val="24"/>
          <w:szCs w:val="24"/>
          <w:lang w:val="en-US"/>
        </w:rPr>
        <w:t>sshd</w:t>
      </w:r>
      <w:proofErr w:type="spellEnd"/>
      <w:r w:rsidRPr="0022730E">
        <w:rPr>
          <w:rFonts w:ascii="Calibri" w:hAnsi="Calibri" w:cs="Calibri"/>
          <w:sz w:val="24"/>
          <w:szCs w:val="24"/>
          <w:lang w:val="en-US"/>
        </w:rPr>
        <w:t xml:space="preserve"> restart</w:t>
      </w:r>
    </w:p>
    <w:p w14:paraId="2599AD2B" w14:textId="0A9F0BF2" w:rsidR="003E4436" w:rsidRDefault="000B3061" w:rsidP="000B3061">
      <w:pPr>
        <w:rPr>
          <w:lang w:val="pt"/>
        </w:rPr>
      </w:pPr>
      <w:r>
        <w:rPr>
          <w:rFonts w:ascii="Calibri" w:hAnsi="Calibri" w:cs="Calibri"/>
          <w:sz w:val="24"/>
          <w:szCs w:val="24"/>
        </w:rPr>
        <w:t>Depois disto os utilizadores estão bloqueados da máquina.</w:t>
      </w:r>
    </w:p>
    <w:p w14:paraId="06652153" w14:textId="70054CA5" w:rsidR="003E4436" w:rsidRDefault="003E4436" w:rsidP="003E4436">
      <w:pPr>
        <w:pStyle w:val="Ttulo2"/>
        <w:rPr>
          <w:lang w:val="pt"/>
        </w:rPr>
      </w:pPr>
      <w:r>
        <w:rPr>
          <w:lang w:val="pt"/>
        </w:rPr>
        <w:br w:type="page"/>
      </w:r>
      <w:bookmarkStart w:id="20" w:name="_Toc58158079"/>
      <w:r>
        <w:rPr>
          <w:lang w:val="pt"/>
        </w:rPr>
        <w:lastRenderedPageBreak/>
        <w:t>Caso de Uso 7</w:t>
      </w:r>
      <w:bookmarkEnd w:id="20"/>
    </w:p>
    <w:p w14:paraId="19120176" w14:textId="62CEC21D" w:rsidR="003E4436" w:rsidRDefault="003E4436" w:rsidP="003E4436">
      <w:pPr>
        <w:rPr>
          <w:lang w:val="pt"/>
        </w:rPr>
      </w:pPr>
    </w:p>
    <w:p w14:paraId="4696025C" w14:textId="77777777" w:rsidR="0022730E" w:rsidRDefault="0022730E" w:rsidP="0022730E">
      <w:pPr>
        <w:pStyle w:val="Ttulo2"/>
        <w:rPr>
          <w:lang w:val="pt"/>
        </w:rPr>
      </w:pPr>
      <w:bookmarkStart w:id="21" w:name="_Toc58158080"/>
      <w:r>
        <w:rPr>
          <w:lang w:val="pt"/>
        </w:rPr>
        <w:t>Problemática em causa:</w:t>
      </w:r>
      <w:bookmarkEnd w:id="21"/>
      <w:r>
        <w:rPr>
          <w:lang w:val="pt"/>
        </w:rPr>
        <w:t xml:space="preserve"> </w:t>
      </w:r>
    </w:p>
    <w:p w14:paraId="40E1190A" w14:textId="168A6C74" w:rsidR="0022730E" w:rsidRDefault="0022730E" w:rsidP="00F07CA6">
      <w:pPr>
        <w:rPr>
          <w:lang w:val="pt"/>
        </w:rPr>
      </w:pPr>
      <w:r w:rsidRPr="0022730E">
        <w:rPr>
          <w:lang w:val="pt"/>
        </w:rPr>
        <w:t>Como administrador da infraestrutura quero que as mensagens pré-login e pós-login bem sucedido sejam dinâmicas (por exemplo, “[Bom dia] | [Boa tarde] username”, etc.</w:t>
      </w:r>
    </w:p>
    <w:p w14:paraId="576F4D1F" w14:textId="42D51BFA" w:rsidR="0022730E" w:rsidRDefault="0022730E" w:rsidP="0022730E">
      <w:pPr>
        <w:rPr>
          <w:lang w:val="pt"/>
        </w:rPr>
      </w:pPr>
    </w:p>
    <w:p w14:paraId="049F27C1" w14:textId="62EFD9C1" w:rsidR="00F07CA6" w:rsidRPr="00F07CA6" w:rsidRDefault="00F07CA6" w:rsidP="00F07CA6">
      <w:pPr>
        <w:pStyle w:val="Ttulo3"/>
        <w:rPr>
          <w:u w:val="single"/>
        </w:rPr>
      </w:pPr>
      <w:bookmarkStart w:id="22" w:name="_Toc58158081"/>
      <w:r>
        <w:t>Resolução proposta:</w:t>
      </w:r>
      <w:bookmarkEnd w:id="22"/>
      <w:r>
        <w:t xml:space="preserve"> </w:t>
      </w:r>
    </w:p>
    <w:p w14:paraId="6A747785" w14:textId="77777777" w:rsidR="0022730E" w:rsidRDefault="0022730E" w:rsidP="0022730E">
      <w:pPr>
        <w:rPr>
          <w:noProof/>
        </w:rPr>
      </w:pPr>
      <w:r>
        <w:rPr>
          <w:noProof/>
        </w:rPr>
        <w:t>Primeiramente editamos o ficheiro para no qual queremos colocar a mensagem de pré-login.</w:t>
      </w:r>
    </w:p>
    <w:p w14:paraId="111A088E" w14:textId="77777777" w:rsidR="0022730E" w:rsidRDefault="0022730E" w:rsidP="0022730E">
      <w:pPr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0C9E8B4D" wp14:editId="3952C6F0">
            <wp:extent cx="2788920" cy="16002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DDE5" w14:textId="77777777" w:rsidR="0022730E" w:rsidRDefault="0022730E" w:rsidP="0022730E">
      <w:pPr>
        <w:rPr>
          <w:noProof/>
        </w:rPr>
      </w:pPr>
      <w:r>
        <w:rPr>
          <w:noProof/>
        </w:rPr>
        <w:tab/>
        <w:t>Editamos então o ficheiro com a respetiva mensagem.</w:t>
      </w:r>
    </w:p>
    <w:p w14:paraId="1E3B5769" w14:textId="77777777" w:rsidR="0022730E" w:rsidRDefault="0022730E" w:rsidP="0022730E">
      <w:pPr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37A6C758" wp14:editId="143A52DD">
            <wp:extent cx="3931920" cy="2890833"/>
            <wp:effectExtent l="0" t="0" r="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5" cy="292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19FB" w14:textId="77777777" w:rsidR="0022730E" w:rsidRDefault="0022730E" w:rsidP="0022730E">
      <w:pPr>
        <w:rPr>
          <w:noProof/>
        </w:rPr>
      </w:pPr>
      <w:r>
        <w:rPr>
          <w:noProof/>
        </w:rPr>
        <w:tab/>
        <w:t>Depois tivemos que ir ao ao sshd_config onde colocamos o ficheiro editado anteriormente como banner de pré-login.</w:t>
      </w:r>
    </w:p>
    <w:p w14:paraId="6D1C01E4" w14:textId="203838F3" w:rsidR="0022730E" w:rsidRDefault="0022730E" w:rsidP="0022730E">
      <w:pPr>
        <w:rPr>
          <w:noProof/>
        </w:rPr>
      </w:pPr>
      <w:r>
        <w:rPr>
          <w:noProof/>
        </w:rPr>
        <w:tab/>
        <w:t xml:space="preserve"> </w:t>
      </w:r>
      <w:r>
        <w:rPr>
          <w:noProof/>
        </w:rPr>
        <w:drawing>
          <wp:inline distT="0" distB="0" distL="0" distR="0" wp14:anchorId="1C899E3C" wp14:editId="6688353E">
            <wp:extent cx="2758440" cy="137160"/>
            <wp:effectExtent l="0" t="0" r="381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8B53" w14:textId="77777777" w:rsidR="0022730E" w:rsidRDefault="0022730E" w:rsidP="0022730E">
      <w:pPr>
        <w:rPr>
          <w:noProof/>
        </w:rPr>
      </w:pPr>
      <w:r>
        <w:rPr>
          <w:noProof/>
        </w:rPr>
        <w:tab/>
        <w:t>Descomentamos então o banner e colocamos o caminho para o ficheiro com a mensagem.</w:t>
      </w:r>
    </w:p>
    <w:p w14:paraId="19297EB5" w14:textId="0D74C260" w:rsidR="0022730E" w:rsidRDefault="0022730E" w:rsidP="0022730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3518F4D" wp14:editId="7AF3602D">
            <wp:extent cx="5394960" cy="185928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30" b="22532"/>
                    <a:stretch/>
                  </pic:blipFill>
                  <pic:spPr bwMode="auto">
                    <a:xfrm>
                      <a:off x="0" y="0"/>
                      <a:ext cx="539496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AE6F7" w14:textId="28AA2B8A" w:rsidR="0022730E" w:rsidRDefault="0022730E" w:rsidP="0022730E">
      <w:pPr>
        <w:rPr>
          <w:noProof/>
        </w:rPr>
      </w:pPr>
    </w:p>
    <w:p w14:paraId="0D0B5638" w14:textId="77777777" w:rsidR="0022730E" w:rsidRDefault="0022730E" w:rsidP="0022730E">
      <w:pPr>
        <w:rPr>
          <w:noProof/>
        </w:rPr>
      </w:pPr>
      <w:r>
        <w:rPr>
          <w:noProof/>
        </w:rPr>
        <w:tab/>
        <w:t xml:space="preserve">Depois de editado reiniciamos a máquina e verificamos: </w:t>
      </w:r>
    </w:p>
    <w:p w14:paraId="06F75693" w14:textId="77777777" w:rsidR="0022730E" w:rsidRDefault="0022730E" w:rsidP="0022730E">
      <w:pPr>
        <w:rPr>
          <w:noProof/>
        </w:rPr>
      </w:pPr>
      <w:r>
        <w:rPr>
          <w:noProof/>
        </w:rPr>
        <w:drawing>
          <wp:inline distT="0" distB="0" distL="0" distR="0" wp14:anchorId="46F3B113" wp14:editId="0DDCFC73">
            <wp:extent cx="5394960" cy="173736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0E9AB" w14:textId="77777777" w:rsidR="0022730E" w:rsidRDefault="0022730E" w:rsidP="0022730E">
      <w:pPr>
        <w:rPr>
          <w:noProof/>
        </w:rPr>
      </w:pPr>
      <w:r>
        <w:rPr>
          <w:noProof/>
        </w:rPr>
        <w:tab/>
        <w:t>Para configurar a mensagem de pós-login dinamicamente foi necessário criar um script. Para isso editamos o ficheiro profile .</w:t>
      </w:r>
    </w:p>
    <w:p w14:paraId="58D11BA9" w14:textId="77777777" w:rsidR="0022730E" w:rsidRDefault="0022730E" w:rsidP="0022730E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71CD7362" wp14:editId="71D06BDD">
            <wp:extent cx="2308860" cy="1524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F1ABA" w14:textId="77777777" w:rsidR="0022730E" w:rsidRDefault="0022730E" w:rsidP="0022730E">
      <w:pPr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63C6E176" wp14:editId="5FC46686">
            <wp:extent cx="4396740" cy="1264920"/>
            <wp:effectExtent l="0" t="0" r="381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79"/>
                    <a:stretch/>
                  </pic:blipFill>
                  <pic:spPr bwMode="auto">
                    <a:xfrm>
                      <a:off x="0" y="0"/>
                      <a:ext cx="43967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146D5" w14:textId="77777777" w:rsidR="0022730E" w:rsidRDefault="0022730E" w:rsidP="0022730E">
      <w:pPr>
        <w:rPr>
          <w:noProof/>
        </w:rPr>
      </w:pPr>
      <w:r>
        <w:rPr>
          <w:noProof/>
        </w:rPr>
        <w:tab/>
        <w:t>Reiniciamos a máquina e o resultado foi:</w:t>
      </w:r>
    </w:p>
    <w:p w14:paraId="6E173D7B" w14:textId="77777777" w:rsidR="0022730E" w:rsidRPr="0017540D" w:rsidRDefault="0022730E" w:rsidP="0022730E">
      <w:pPr>
        <w:rPr>
          <w:noProof/>
        </w:rPr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0C9E09C9" wp14:editId="25EA1519">
            <wp:extent cx="4762500" cy="40386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85"/>
                    <a:stretch/>
                  </pic:blipFill>
                  <pic:spPr bwMode="auto">
                    <a:xfrm>
                      <a:off x="0" y="0"/>
                      <a:ext cx="47625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E767D" w14:textId="77777777" w:rsidR="0022730E" w:rsidRPr="0022730E" w:rsidRDefault="0022730E" w:rsidP="0022730E">
      <w:pPr>
        <w:rPr>
          <w:lang w:val="pt"/>
        </w:rPr>
      </w:pPr>
    </w:p>
    <w:p w14:paraId="1A718F5E" w14:textId="46F1AF5B" w:rsidR="003E4436" w:rsidRPr="003E4436" w:rsidRDefault="003E4436" w:rsidP="003E4436">
      <w:pPr>
        <w:pStyle w:val="Ttulo2"/>
        <w:rPr>
          <w:lang w:val="pt"/>
        </w:rPr>
      </w:pPr>
      <w:r>
        <w:rPr>
          <w:lang w:val="pt"/>
        </w:rPr>
        <w:br w:type="page"/>
      </w:r>
      <w:bookmarkStart w:id="23" w:name="_Toc58158082"/>
      <w:r>
        <w:rPr>
          <w:lang w:val="pt"/>
        </w:rPr>
        <w:lastRenderedPageBreak/>
        <w:t>Caso de Uso 8</w:t>
      </w:r>
      <w:bookmarkEnd w:id="23"/>
    </w:p>
    <w:sectPr w:rsidR="003E4436" w:rsidRPr="003E4436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F75D4"/>
    <w:multiLevelType w:val="hybridMultilevel"/>
    <w:tmpl w:val="3B767C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F1B74"/>
    <w:multiLevelType w:val="hybridMultilevel"/>
    <w:tmpl w:val="A3F44E88"/>
    <w:lvl w:ilvl="0" w:tplc="AA065A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B236C"/>
    <w:multiLevelType w:val="hybridMultilevel"/>
    <w:tmpl w:val="37B46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4436"/>
    <w:rsid w:val="000B3061"/>
    <w:rsid w:val="002100FD"/>
    <w:rsid w:val="0022730E"/>
    <w:rsid w:val="003E4436"/>
    <w:rsid w:val="006749FA"/>
    <w:rsid w:val="008574B3"/>
    <w:rsid w:val="00887307"/>
    <w:rsid w:val="009C49BF"/>
    <w:rsid w:val="00A60746"/>
    <w:rsid w:val="00CC1EBE"/>
    <w:rsid w:val="00CF219C"/>
    <w:rsid w:val="00D43C02"/>
    <w:rsid w:val="00DA5526"/>
    <w:rsid w:val="00E17A2F"/>
    <w:rsid w:val="00F0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1D5813"/>
  <w14:defaultImageDpi w14:val="0"/>
  <w15:docId w15:val="{DDFD3479-489A-4096-80CE-592E6D66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E4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E44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873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B3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3E44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E44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E4436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3E4436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E4436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3E4436"/>
    <w:pPr>
      <w:spacing w:after="100"/>
    </w:pPr>
  </w:style>
  <w:style w:type="paragraph" w:styleId="SemEspaamento">
    <w:name w:val="No Spacing"/>
    <w:uiPriority w:val="1"/>
    <w:qFormat/>
    <w:rsid w:val="003E4436"/>
    <w:pPr>
      <w:spacing w:after="0" w:line="240" w:lineRule="auto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8873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100FD"/>
    <w:pPr>
      <w:spacing w:after="100"/>
      <w:ind w:left="44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0B306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6090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3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390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731B-CB26-4B31-BC3B-19956CC8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624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unha</dc:creator>
  <cp:keywords/>
  <dc:description/>
  <cp:lastModifiedBy>José Cunha</cp:lastModifiedBy>
  <cp:revision>7</cp:revision>
  <dcterms:created xsi:type="dcterms:W3CDTF">2020-12-04T15:51:00Z</dcterms:created>
  <dcterms:modified xsi:type="dcterms:W3CDTF">2020-12-06T14:41:00Z</dcterms:modified>
</cp:coreProperties>
</file>